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5B000A9" w14:textId="077BB7DC" w:rsidR="00C34AA2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30051458" w:history="1">
            <w:r w:rsidR="00C34AA2" w:rsidRPr="001723C7">
              <w:rPr>
                <w:rStyle w:val="Hyperlink"/>
                <w:noProof/>
              </w:rPr>
              <w:t>NOTES: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5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2C164104" w14:textId="142F1719" w:rsidR="00C34AA2" w:rsidRDefault="003A5BB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59" w:history="1">
            <w:r w:rsidR="00C34AA2" w:rsidRPr="001723C7">
              <w:rPr>
                <w:rStyle w:val="Hyperlink"/>
                <w:rFonts w:cs="Arial"/>
                <w:noProof/>
              </w:rPr>
              <w:t>Developing Immersive Applications: Quick run-through on extending XRAutho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5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CC90653" w14:textId="6650474E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0" w:history="1">
            <w:r w:rsidR="00C34AA2" w:rsidRPr="001723C7">
              <w:rPr>
                <w:rStyle w:val="Hyperlink"/>
                <w:noProof/>
              </w:rPr>
              <w:t>Updating XRAutho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704901E" w14:textId="021AE62B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1" w:history="1">
            <w:r w:rsidR="00C34AA2" w:rsidRPr="001723C7">
              <w:rPr>
                <w:rStyle w:val="Hyperlink"/>
                <w:noProof/>
              </w:rPr>
              <w:t>Cleaning up project file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519B362" w14:textId="1493123C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2" w:history="1">
            <w:r w:rsidR="00C34AA2" w:rsidRPr="001723C7">
              <w:rPr>
                <w:rStyle w:val="Hyperlink"/>
                <w:noProof/>
              </w:rPr>
              <w:t>Extending XRAuthor from the Standalone Web App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2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6035A0B" w14:textId="3E73989E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3" w:history="1">
            <w:r w:rsidR="00C34AA2" w:rsidRPr="001723C7">
              <w:rPr>
                <w:rStyle w:val="Hyperlink"/>
                <w:noProof/>
              </w:rPr>
              <w:t>App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3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9A22E9E" w14:textId="0DFDC2B3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4" w:history="1">
            <w:r w:rsidR="00C34AA2" w:rsidRPr="001723C7">
              <w:rPr>
                <w:rStyle w:val="Hyperlink"/>
                <w:noProof/>
              </w:rPr>
              <w:t>Possible Error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4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0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2DE315FA" w14:textId="381E373F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5" w:history="1">
            <w:r w:rsidR="00C34AA2" w:rsidRPr="001723C7">
              <w:rPr>
                <w:rStyle w:val="Hyperlink"/>
                <w:noProof/>
              </w:rPr>
              <w:t>Extension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5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BCEE298" w14:textId="6D08ED30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6" w:history="1">
            <w:r w:rsidR="00C34AA2" w:rsidRPr="001723C7">
              <w:rPr>
                <w:rStyle w:val="Hyperlink"/>
                <w:noProof/>
              </w:rPr>
              <w:t>Upload Extension to Serve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6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D7EC0F" w14:textId="38BF9199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7" w:history="1">
            <w:r w:rsidR="00C34AA2" w:rsidRPr="001723C7">
              <w:rPr>
                <w:rStyle w:val="Hyperlink"/>
                <w:noProof/>
              </w:rPr>
              <w:t>Load Asse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7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5887EB9E" w14:textId="5E0EBF9C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8" w:history="1">
            <w:r w:rsidR="00C34AA2" w:rsidRPr="001723C7">
              <w:rPr>
                <w:rStyle w:val="Hyperlink"/>
                <w:noProof/>
              </w:rPr>
              <w:t>Playing Video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166E303" w14:textId="33E28246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9" w:history="1">
            <w:r w:rsidR="00C34AA2" w:rsidRPr="001723C7">
              <w:rPr>
                <w:rStyle w:val="Hyperlink"/>
                <w:noProof/>
              </w:rPr>
              <w:t>Video Contro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131FE965" w14:textId="10C4F4A8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0" w:history="1">
            <w:r w:rsidR="00C34AA2" w:rsidRPr="001723C7">
              <w:rPr>
                <w:rStyle w:val="Hyperlink"/>
                <w:noProof/>
              </w:rPr>
              <w:t>Play Animation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8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49928B" w14:textId="08630A1A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1" w:history="1">
            <w:r w:rsidR="00C34AA2" w:rsidRPr="001723C7">
              <w:rPr>
                <w:rStyle w:val="Hyperlink"/>
                <w:noProof/>
              </w:rPr>
              <w:t>How to find the id of the specific animation to bind your model to?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387C9F3" w14:textId="784D73C5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2" w:history="1">
            <w:r w:rsidR="00C34AA2" w:rsidRPr="001723C7">
              <w:rPr>
                <w:rStyle w:val="Hyperlink"/>
                <w:noProof/>
              </w:rPr>
              <w:t>Animation Contro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2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B5B0E87" w14:textId="6BED9D6C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3" w:history="1">
            <w:r w:rsidR="00C34AA2" w:rsidRPr="001723C7">
              <w:rPr>
                <w:rStyle w:val="Hyperlink"/>
                <w:noProof/>
              </w:rPr>
              <w:t>Load and Animate Mode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3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3F48FAB4" w14:textId="3B1124A3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4" w:history="1">
            <w:r w:rsidR="00C34AA2" w:rsidRPr="001723C7">
              <w:rPr>
                <w:rStyle w:val="Hyperlink"/>
                <w:noProof/>
              </w:rPr>
              <w:t>Adding Labels and Text to Mode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4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6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DC6A4ED" w14:textId="15273BAD" w:rsidR="00C34AA2" w:rsidRDefault="003A5BB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5" w:history="1">
            <w:r w:rsidR="00C34AA2" w:rsidRPr="001723C7">
              <w:rPr>
                <w:rStyle w:val="Hyperlink"/>
                <w:noProof/>
              </w:rPr>
              <w:t>Final Code Change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5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8B21A9F" w14:textId="79C8950E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6" w:history="1">
            <w:r w:rsidR="00C34AA2" w:rsidRPr="001723C7">
              <w:rPr>
                <w:rStyle w:val="Hyperlink"/>
                <w:noProof/>
              </w:rPr>
              <w:t>init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6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3B42FC9" w14:textId="0CA552E0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7" w:history="1">
            <w:r w:rsidR="00C34AA2" w:rsidRPr="001723C7">
              <w:rPr>
                <w:rStyle w:val="Hyperlink"/>
                <w:noProof/>
              </w:rPr>
              <w:t>index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7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0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129A0CC3" w14:textId="2C8B5B2D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8" w:history="1">
            <w:r w:rsidR="00C34AA2" w:rsidRPr="001723C7">
              <w:rPr>
                <w:rStyle w:val="Hyperlink"/>
                <w:rFonts w:cs="Arial"/>
                <w:noProof/>
              </w:rPr>
              <w:t>webpack.config.j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3AE8470B" w14:textId="7A27CC32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9" w:history="1">
            <w:r w:rsidR="00C34AA2" w:rsidRPr="001723C7">
              <w:rPr>
                <w:rStyle w:val="Hyperlink"/>
                <w:rFonts w:cs="Arial"/>
                <w:noProof/>
              </w:rPr>
              <w:t>app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BFA3F4B" w14:textId="648E1618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0" w:history="1">
            <w:r w:rsidR="00C34AA2" w:rsidRPr="001723C7">
              <w:rPr>
                <w:rStyle w:val="Hyperlink"/>
                <w:noProof/>
              </w:rPr>
              <w:t>index-ext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8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6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5B1954" w14:textId="73CBA54A" w:rsidR="00C34AA2" w:rsidRDefault="003A5BB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1" w:history="1">
            <w:r w:rsidR="00C34AA2" w:rsidRPr="001723C7">
              <w:rPr>
                <w:rStyle w:val="Hyperlink"/>
                <w:noProof/>
              </w:rPr>
              <w:t>webpack.ext.j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8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7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038C448" w14:textId="23E799BD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3005145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t 1</w:t>
        </w:r>
      </w:hyperlink>
    </w:p>
    <w:p w14:paraId="6A401A44" w14:textId="77777777" w:rsidR="00EE5491" w:rsidRDefault="00C55F9B" w:rsidP="00EE5491"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383C9545" w14:textId="5F796991" w:rsidR="00EE5491" w:rsidRDefault="00EE5491" w:rsidP="00EE5491">
      <w:pPr>
        <w:rPr>
          <w:rStyle w:val="Hyperlink"/>
        </w:rPr>
      </w:pPr>
      <w:r>
        <w:t xml:space="preserve">- If you haven’t done Part 3 yet, here’s the link to </w:t>
      </w:r>
      <w:hyperlink r:id="rId10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3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4FEE7623" w14:textId="66A551CF" w:rsidR="00DF2AC3" w:rsidRDefault="003C154C" w:rsidP="003C154C">
      <w:pPr>
        <w:pStyle w:val="ListParagraph"/>
        <w:numPr>
          <w:ilvl w:val="0"/>
          <w:numId w:val="3"/>
        </w:numPr>
      </w:pPr>
      <w:r>
        <w:t>Separating Standalone App and XRAuthor Extension</w:t>
      </w:r>
    </w:p>
    <w:p w14:paraId="6F407266" w14:textId="6F9F904C" w:rsidR="003C154C" w:rsidRDefault="003C154C" w:rsidP="003C154C">
      <w:pPr>
        <w:pStyle w:val="ListParagraph"/>
        <w:numPr>
          <w:ilvl w:val="0"/>
          <w:numId w:val="3"/>
        </w:numPr>
      </w:pPr>
      <w:r>
        <w:t>How to upload extension to XRAuthor server</w:t>
      </w:r>
    </w:p>
    <w:p w14:paraId="576F9863" w14:textId="35759E2A" w:rsidR="003C154C" w:rsidRDefault="003C154C" w:rsidP="003C154C">
      <w:pPr>
        <w:pStyle w:val="ListParagraph"/>
        <w:numPr>
          <w:ilvl w:val="0"/>
          <w:numId w:val="3"/>
        </w:numPr>
      </w:pPr>
      <w:r>
        <w:t>Load XRAuthor assets to project</w:t>
      </w:r>
    </w:p>
    <w:p w14:paraId="7C4175F7" w14:textId="0025DDBA" w:rsidR="003C154C" w:rsidRDefault="003C154C" w:rsidP="003C154C">
      <w:pPr>
        <w:pStyle w:val="ListParagraph"/>
        <w:numPr>
          <w:ilvl w:val="0"/>
          <w:numId w:val="3"/>
        </w:numPr>
      </w:pPr>
      <w:r>
        <w:t>Play XRAuthor video on a VideoTexture plane</w:t>
      </w:r>
    </w:p>
    <w:p w14:paraId="47B7D7DA" w14:textId="0F5FE718" w:rsidR="003C154C" w:rsidRDefault="003C154C" w:rsidP="003C154C">
      <w:pPr>
        <w:pStyle w:val="ListParagraph"/>
        <w:numPr>
          <w:ilvl w:val="0"/>
          <w:numId w:val="3"/>
        </w:numPr>
      </w:pPr>
      <w:r>
        <w:t>Play/Pause XRAuthor video</w:t>
      </w:r>
    </w:p>
    <w:p w14:paraId="6D313D43" w14:textId="65A9EC1F" w:rsidR="003C154C" w:rsidRDefault="003C154C" w:rsidP="003C154C">
      <w:pPr>
        <w:pStyle w:val="ListParagraph"/>
        <w:numPr>
          <w:ilvl w:val="0"/>
          <w:numId w:val="3"/>
        </w:numPr>
      </w:pPr>
      <w:r>
        <w:t>Play XRAuthor Model Animation</w:t>
      </w:r>
    </w:p>
    <w:p w14:paraId="47EA94D3" w14:textId="28249E34" w:rsidR="003C154C" w:rsidRDefault="003C154C" w:rsidP="003C154C">
      <w:pPr>
        <w:pStyle w:val="ListParagraph"/>
        <w:numPr>
          <w:ilvl w:val="0"/>
          <w:numId w:val="3"/>
        </w:numPr>
      </w:pPr>
      <w:r>
        <w:t>Play/Pause XRAuthor Model Animation along with the video</w:t>
      </w:r>
    </w:p>
    <w:p w14:paraId="1FD608C9" w14:textId="6080C3D3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Load and </w:t>
      </w:r>
      <w:r w:rsidR="009A65C6">
        <w:t>animate</w:t>
      </w:r>
      <w:r>
        <w:t xml:space="preserve"> the XRAuthor Models</w:t>
      </w:r>
    </w:p>
    <w:p w14:paraId="23C2C133" w14:textId="46E57149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Displaying </w:t>
      </w:r>
      <w:r w:rsidR="009A65C6">
        <w:t>Labels on the XRAuthor Models</w:t>
      </w:r>
    </w:p>
    <w:p w14:paraId="6B37CC1E" w14:textId="77777777" w:rsidR="009A65C6" w:rsidRDefault="009A65C6" w:rsidP="009A65C6"/>
    <w:p w14:paraId="1A17DC93" w14:textId="12271303" w:rsidR="00DF2AC3" w:rsidRDefault="00DF2AC3" w:rsidP="00DF2AC3">
      <w:pPr>
        <w:rPr>
          <w:b/>
          <w:bCs/>
        </w:rPr>
      </w:pPr>
      <w:r>
        <w:rPr>
          <w:b/>
          <w:bCs/>
        </w:rPr>
        <w:t xml:space="preserve">FINAL </w:t>
      </w:r>
      <w:r w:rsidR="0078058C">
        <w:rPr>
          <w:b/>
          <w:bCs/>
        </w:rPr>
        <w:t xml:space="preserve">CODE </w:t>
      </w:r>
      <w:r>
        <w:rPr>
          <w:b/>
          <w:bCs/>
        </w:rPr>
        <w:t>CHANGES</w:t>
      </w:r>
      <w:r w:rsidRPr="00F31EA3">
        <w:rPr>
          <w:b/>
          <w:bCs/>
        </w:rPr>
        <w:t xml:space="preserve">: </w:t>
      </w:r>
    </w:p>
    <w:p w14:paraId="7C0E2FD9" w14:textId="77777777" w:rsidR="006B75B8" w:rsidRDefault="006B75B8" w:rsidP="00DF2AC3">
      <w:r>
        <w:t>Skip to the final code changes:</w:t>
      </w:r>
    </w:p>
    <w:p w14:paraId="2C610BD0" w14:textId="4017C684" w:rsidR="006B75B8" w:rsidRPr="000643A5" w:rsidRDefault="000643A5" w:rsidP="00DF2AC3">
      <w:pPr>
        <w:rPr>
          <w:rStyle w:val="Hyperlink"/>
        </w:rPr>
      </w:pPr>
      <w:r>
        <w:fldChar w:fldCharType="begin"/>
      </w:r>
      <w:r>
        <w:instrText xml:space="preserve"> HYPERLINK  \l "_Final_Code_Changes" </w:instrText>
      </w:r>
      <w:r>
        <w:fldChar w:fldCharType="separate"/>
      </w:r>
      <w:r w:rsidR="006B75B8" w:rsidRPr="000643A5">
        <w:rPr>
          <w:rStyle w:val="Hyperlink"/>
        </w:rPr>
        <w:t>Final Code Changes</w:t>
      </w:r>
    </w:p>
    <w:p w14:paraId="620C56BB" w14:textId="17B36F65" w:rsidR="006B75B8" w:rsidRDefault="000643A5" w:rsidP="00DF2AC3">
      <w:r>
        <w:fldChar w:fldCharType="end"/>
      </w:r>
    </w:p>
    <w:p w14:paraId="342BC079" w14:textId="1344F6D0" w:rsidR="006B75B8" w:rsidRPr="006B75B8" w:rsidRDefault="006B75B8" w:rsidP="00DF2AC3">
      <w:r>
        <w:t>Skip to the individual file changes:</w:t>
      </w:r>
    </w:p>
    <w:p w14:paraId="0351BB3E" w14:textId="2C992E36" w:rsidR="00391641" w:rsidRDefault="003A5BB1" w:rsidP="00391641">
      <w:hyperlink w:anchor="_init.ts" w:history="1">
        <w:r w:rsidR="00391641" w:rsidRPr="00391641">
          <w:rPr>
            <w:rStyle w:val="Hyperlink"/>
          </w:rPr>
          <w:t>init.ts</w:t>
        </w:r>
      </w:hyperlink>
    </w:p>
    <w:p w14:paraId="4B6F2E58" w14:textId="037B0221" w:rsidR="00391641" w:rsidRDefault="003A5BB1" w:rsidP="00391641">
      <w:hyperlink w:anchor="_index.ts" w:history="1">
        <w:r w:rsidR="00391641" w:rsidRPr="00391641">
          <w:rPr>
            <w:rStyle w:val="Hyperlink"/>
          </w:rPr>
          <w:t>index.ts</w:t>
        </w:r>
      </w:hyperlink>
    </w:p>
    <w:p w14:paraId="33D619A6" w14:textId="632A0D60" w:rsidR="00DF2AC3" w:rsidRDefault="003A5BB1" w:rsidP="00391641">
      <w:hyperlink w:anchor="_webpack.config.js" w:history="1">
        <w:r w:rsidR="00DF2AC3" w:rsidRPr="00391641">
          <w:rPr>
            <w:rStyle w:val="Hyperlink"/>
          </w:rPr>
          <w:t>webpack.config.js</w:t>
        </w:r>
      </w:hyperlink>
    </w:p>
    <w:p w14:paraId="7EE68187" w14:textId="53FD7DA6" w:rsidR="00391641" w:rsidRDefault="003A5BB1" w:rsidP="00391641">
      <w:hyperlink w:anchor="_app.ts" w:history="1">
        <w:r w:rsidR="008139DC" w:rsidRPr="00391641">
          <w:rPr>
            <w:rStyle w:val="Hyperlink"/>
          </w:rPr>
          <w:t>app.ts</w:t>
        </w:r>
      </w:hyperlink>
      <w:r w:rsidR="00391641">
        <w:t xml:space="preserve"> </w:t>
      </w:r>
    </w:p>
    <w:p w14:paraId="76D5437B" w14:textId="54CDC6F0" w:rsidR="00391641" w:rsidRDefault="003A5BB1" w:rsidP="00391641">
      <w:hyperlink w:anchor="_index-ext.ts" w:history="1">
        <w:r w:rsidR="00391641" w:rsidRPr="00391641">
          <w:rPr>
            <w:rStyle w:val="Hyperlink"/>
          </w:rPr>
          <w:t>index-ext.ts</w:t>
        </w:r>
      </w:hyperlink>
      <w:r w:rsidR="00391641">
        <w:t xml:space="preserve"> </w:t>
      </w:r>
    </w:p>
    <w:p w14:paraId="22A5E5F1" w14:textId="35607ABA" w:rsidR="00391641" w:rsidRDefault="003A5BB1" w:rsidP="00391641">
      <w:hyperlink w:anchor="_webpack.ext.js" w:history="1">
        <w:r w:rsidR="00391641" w:rsidRPr="00391641">
          <w:rPr>
            <w:rStyle w:val="Hyperlink"/>
          </w:rPr>
          <w:t>webpack.ext.js</w:t>
        </w:r>
      </w:hyperlink>
    </w:p>
    <w:p w14:paraId="42309214" w14:textId="5B45D201" w:rsidR="008139DC" w:rsidRDefault="008139DC" w:rsidP="00DF2AC3"/>
    <w:p w14:paraId="3B0A7392" w14:textId="77777777" w:rsidR="008139DC" w:rsidRDefault="008139DC" w:rsidP="00DF2AC3"/>
    <w:p w14:paraId="4273D7EB" w14:textId="3090889F" w:rsidR="007578EA" w:rsidRPr="00F31EA3" w:rsidRDefault="007578EA" w:rsidP="00DF2AC3">
      <w:r w:rsidRPr="00F31EA3">
        <w:br w:type="page"/>
      </w:r>
    </w:p>
    <w:p w14:paraId="7F7FEC7A" w14:textId="00C733E0" w:rsidR="00406B73" w:rsidRPr="00EE5491" w:rsidRDefault="00EE5491" w:rsidP="00EE5491">
      <w:pPr>
        <w:pStyle w:val="Heading1"/>
        <w:shd w:val="clear" w:color="auto" w:fill="FFFFFF"/>
        <w:spacing w:before="0"/>
        <w:rPr>
          <w:rFonts w:cs="Arial"/>
          <w:color w:val="0F0F0F"/>
          <w:sz w:val="48"/>
        </w:rPr>
      </w:pPr>
      <w:bookmarkStart w:id="1" w:name="_Toc130051459"/>
      <w:r>
        <w:rPr>
          <w:rFonts w:cs="Arial"/>
          <w:color w:val="0F0F0F"/>
        </w:rPr>
        <w:lastRenderedPageBreak/>
        <w:t>Developing Immersive Applications: Quick run-through on extending XRAuthor</w:t>
      </w:r>
      <w:bookmarkEnd w:id="1"/>
    </w:p>
    <w:p w14:paraId="44C8B953" w14:textId="7C629643" w:rsidR="00C60DE8" w:rsidRDefault="003A5BB1">
      <w:hyperlink r:id="rId11" w:history="1">
        <w:r w:rsidR="00EE5491" w:rsidRPr="00244B85">
          <w:rPr>
            <w:rStyle w:val="Hyperlink"/>
          </w:rPr>
          <w:t>https://www.youtube.com/watch?v=oze68OIyZVM</w:t>
        </w:r>
      </w:hyperlink>
      <w:r w:rsidR="00EE5491">
        <w:t xml:space="preserve"> </w:t>
      </w:r>
    </w:p>
    <w:p w14:paraId="76F89F14" w14:textId="77777777" w:rsidR="007644C5" w:rsidRDefault="007644C5">
      <w:pPr>
        <w:rPr>
          <w:rFonts w:eastAsiaTheme="majorEastAsia" w:cstheme="majorBidi"/>
          <w:b/>
          <w:sz w:val="28"/>
          <w:szCs w:val="26"/>
        </w:rPr>
      </w:pPr>
    </w:p>
    <w:p w14:paraId="1DD07669" w14:textId="3D00A883" w:rsidR="007644C5" w:rsidRDefault="007644C5" w:rsidP="007644C5">
      <w:pPr>
        <w:pStyle w:val="Heading2"/>
      </w:pPr>
      <w:bookmarkStart w:id="2" w:name="_Toc130051460"/>
      <w:r>
        <w:t>Updating XRAuthor</w:t>
      </w:r>
      <w:bookmarkEnd w:id="2"/>
    </w:p>
    <w:p w14:paraId="722BAB81" w14:textId="71B80847" w:rsidR="007644C5" w:rsidRDefault="007644C5" w:rsidP="007644C5">
      <w:r>
        <w:t xml:space="preserve">Note: if you did not setup XRAuthor previously, you can follow this link to </w:t>
      </w:r>
      <w:hyperlink r:id="rId12" w:history="1">
        <w:r w:rsidRPr="007644C5">
          <w:rPr>
            <w:rStyle w:val="Hyperlink"/>
          </w:rPr>
          <w:t>setup XRAuthor</w:t>
        </w:r>
      </w:hyperlink>
      <w:r>
        <w:t>.</w:t>
      </w:r>
    </w:p>
    <w:p w14:paraId="39F1768B" w14:textId="77777777" w:rsidR="007644C5" w:rsidRDefault="007644C5" w:rsidP="007644C5"/>
    <w:p w14:paraId="5E2A1961" w14:textId="77777777" w:rsidR="007644C5" w:rsidRDefault="007644C5" w:rsidP="007644C5">
      <w:r>
        <w:t>If you already have XRAuthor in your device, follow the steps below to update XRAuthor:</w:t>
      </w:r>
    </w:p>
    <w:p w14:paraId="16F3A8B0" w14:textId="300021A4" w:rsidR="007644C5" w:rsidRDefault="007644C5" w:rsidP="007644C5">
      <w:pPr>
        <w:pStyle w:val="codes"/>
      </w:pPr>
      <w:r>
        <w:t>Open powershell</w:t>
      </w:r>
      <w:r w:rsidR="00255F22">
        <w:t xml:space="preserve"> and cd to the path of your </w:t>
      </w:r>
      <w:r w:rsidR="00255F22" w:rsidRPr="00255F22">
        <w:t>xrauthor-uploads</w:t>
      </w:r>
      <w:r w:rsidR="00255F22">
        <w:t xml:space="preserve"> folder</w:t>
      </w:r>
    </w:p>
    <w:p w14:paraId="10174AE0" w14:textId="77777777" w:rsidR="00255F22" w:rsidRDefault="00255F22" w:rsidP="007644C5">
      <w:pPr>
        <w:pStyle w:val="codes"/>
      </w:pPr>
    </w:p>
    <w:p w14:paraId="383E3446" w14:textId="77777777" w:rsidR="00255F22" w:rsidRDefault="00255F22" w:rsidP="007644C5"/>
    <w:p w14:paraId="09297A76" w14:textId="5976A8FF" w:rsidR="00255F22" w:rsidRDefault="00255F22" w:rsidP="007644C5">
      <w:r>
        <w:t>Enter the following commands:</w:t>
      </w:r>
    </w:p>
    <w:p w14:paraId="57F91030" w14:textId="18D9CEB6" w:rsidR="00255F22" w:rsidRDefault="00255F22" w:rsidP="00255F22">
      <w:pPr>
        <w:pStyle w:val="codes"/>
      </w:pPr>
      <w:r w:rsidRPr="00255F22">
        <w:t>docker stop xrauthor</w:t>
      </w:r>
    </w:p>
    <w:p w14:paraId="76DBCC38" w14:textId="2DA9AD6D" w:rsidR="00255F22" w:rsidRDefault="00255F22" w:rsidP="00255F22">
      <w:pPr>
        <w:pStyle w:val="codes"/>
      </w:pPr>
      <w:r w:rsidRPr="00255F22">
        <w:t>docker rm xrauthor</w:t>
      </w:r>
    </w:p>
    <w:p w14:paraId="2EE9B2B4" w14:textId="56796B9F" w:rsidR="00255F22" w:rsidRDefault="00255F22" w:rsidP="00255F22">
      <w:pPr>
        <w:pStyle w:val="codes"/>
      </w:pPr>
      <w:r w:rsidRPr="00255F22">
        <w:t>docker pull immersification/xrauthor</w:t>
      </w:r>
    </w:p>
    <w:p w14:paraId="6B0ACEB5" w14:textId="3A3E8797" w:rsidR="00255F22" w:rsidRDefault="00255F22" w:rsidP="00255F22">
      <w:pPr>
        <w:pStyle w:val="codes"/>
      </w:pPr>
      <w:r w:rsidRPr="00255F22">
        <w:t>docker run -dp 3000:3000 --mount type=bind,source="$(pwd)",target=/app/uploads --name xrauthor immersification/xrauthor</w:t>
      </w:r>
    </w:p>
    <w:p w14:paraId="0BE4895F" w14:textId="77777777" w:rsidR="00255F22" w:rsidRDefault="00255F22" w:rsidP="00255F22">
      <w:pPr>
        <w:pStyle w:val="codes"/>
      </w:pPr>
    </w:p>
    <w:p w14:paraId="4BB94C19" w14:textId="77777777" w:rsidR="00255F22" w:rsidRDefault="00255F22" w:rsidP="00255F22">
      <w:pPr>
        <w:pStyle w:val="codes"/>
      </w:pPr>
      <w:r w:rsidRPr="00255F22">
        <w:rPr>
          <w:noProof/>
        </w:rPr>
        <w:drawing>
          <wp:inline distT="0" distB="0" distL="0" distR="0" wp14:anchorId="55605F98" wp14:editId="672CBC3E">
            <wp:extent cx="5731510" cy="1689100"/>
            <wp:effectExtent l="19050" t="19050" r="21590" b="2540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77E32" w14:textId="77777777" w:rsidR="00255F22" w:rsidRDefault="00255F22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4A18A024" w14:textId="480E6F1A" w:rsidR="006D7CBE" w:rsidRDefault="006D7CBE" w:rsidP="006D7CBE">
      <w:pPr>
        <w:pStyle w:val="Heading2"/>
      </w:pPr>
      <w:bookmarkStart w:id="3" w:name="_Toc130051461"/>
      <w:r>
        <w:lastRenderedPageBreak/>
        <w:t>Cleaning up project files</w:t>
      </w:r>
      <w:bookmarkEnd w:id="3"/>
    </w:p>
    <w:p w14:paraId="4F9650F7" w14:textId="77777777" w:rsidR="006D7CBE" w:rsidRDefault="006D7CBE" w:rsidP="006D7CBE">
      <w:r>
        <w:t>Enter the following commands:</w:t>
      </w:r>
    </w:p>
    <w:p w14:paraId="7A7BCB02" w14:textId="77777777" w:rsidR="006D7CBE" w:rsidRDefault="006D7CBE" w:rsidP="006D7CBE">
      <w:pPr>
        <w:pStyle w:val="codes"/>
      </w:pPr>
      <w:r w:rsidRPr="006D7CBE">
        <w:t>cd src</w:t>
      </w:r>
    </w:p>
    <w:p w14:paraId="46B6417A" w14:textId="77777777" w:rsidR="006D7CBE" w:rsidRDefault="006D7CBE" w:rsidP="006D7CBE">
      <w:pPr>
        <w:pStyle w:val="codes"/>
      </w:pPr>
      <w:r w:rsidRPr="006D7CBE">
        <w:t>rm *.d.ts</w:t>
      </w:r>
    </w:p>
    <w:p w14:paraId="45DA1FCF" w14:textId="77777777" w:rsidR="006D7CBE" w:rsidRDefault="006D7CBE" w:rsidP="006D7CBE">
      <w:r w:rsidRPr="006D7CBE">
        <w:rPr>
          <w:noProof/>
        </w:rPr>
        <w:drawing>
          <wp:inline distT="0" distB="0" distL="0" distR="0" wp14:anchorId="1ACA65E8" wp14:editId="6DCF9287">
            <wp:extent cx="5385369" cy="996950"/>
            <wp:effectExtent l="19050" t="19050" r="25400" b="1270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8391" t="76494" r="36184"/>
                    <a:stretch/>
                  </pic:blipFill>
                  <pic:spPr bwMode="auto">
                    <a:xfrm>
                      <a:off x="0" y="0"/>
                      <a:ext cx="5402152" cy="100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79C4" w14:textId="77777777" w:rsidR="006D7CBE" w:rsidRDefault="006D7CBE" w:rsidP="006D7CBE"/>
    <w:p w14:paraId="7F23CC77" w14:textId="6CC90A6A" w:rsidR="006D7CBE" w:rsidRDefault="006D7CBE" w:rsidP="006D7CBE">
      <w:r>
        <w:t>You should see the following files removed from your project:</w:t>
      </w:r>
    </w:p>
    <w:p w14:paraId="32330BA7" w14:textId="02463094" w:rsidR="006D7CBE" w:rsidRDefault="006D7CBE" w:rsidP="006D7CBE">
      <w:r>
        <w:t>Before:</w:t>
      </w:r>
    </w:p>
    <w:p w14:paraId="59C24A59" w14:textId="3A317BE0" w:rsidR="006D7CBE" w:rsidRDefault="006D7CBE" w:rsidP="006D7CBE">
      <w:r w:rsidRPr="006D7CBE">
        <w:rPr>
          <w:noProof/>
        </w:rPr>
        <w:drawing>
          <wp:inline distT="0" distB="0" distL="0" distR="0" wp14:anchorId="176A0709" wp14:editId="494E4FD3">
            <wp:extent cx="1828800" cy="2665505"/>
            <wp:effectExtent l="0" t="0" r="0" b="190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4D7" w14:textId="4EC54DCA" w:rsidR="006D7CBE" w:rsidRDefault="006D7CBE" w:rsidP="006D7CBE">
      <w:r>
        <w:t>After:</w:t>
      </w:r>
    </w:p>
    <w:p w14:paraId="12798FC5" w14:textId="77777777" w:rsidR="006D7CBE" w:rsidRDefault="006D7CBE" w:rsidP="006D7CBE">
      <w:r w:rsidRPr="006D7CBE">
        <w:rPr>
          <w:noProof/>
        </w:rPr>
        <w:drawing>
          <wp:inline distT="0" distB="0" distL="0" distR="0" wp14:anchorId="7DAF5B86" wp14:editId="38EC7098">
            <wp:extent cx="1828800" cy="2492245"/>
            <wp:effectExtent l="19050" t="19050" r="19050" b="2286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77" t="837" r="82830" b="34427"/>
                    <a:stretch/>
                  </pic:blipFill>
                  <pic:spPr bwMode="auto">
                    <a:xfrm>
                      <a:off x="0" y="0"/>
                      <a:ext cx="1828800" cy="2492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4F67" w14:textId="77777777" w:rsidR="006D7CBE" w:rsidRDefault="006D7CBE">
      <w:r>
        <w:br w:type="page"/>
      </w:r>
    </w:p>
    <w:p w14:paraId="1ACD3351" w14:textId="77777777" w:rsidR="002B172F" w:rsidRDefault="002B172F" w:rsidP="002B172F">
      <w:pPr>
        <w:pStyle w:val="Heading2"/>
      </w:pPr>
      <w:bookmarkStart w:id="4" w:name="_Toc130051462"/>
      <w:r>
        <w:lastRenderedPageBreak/>
        <w:t>Extending XRAuthor from the Standalone Web App</w:t>
      </w:r>
      <w:bookmarkEnd w:id="4"/>
    </w:p>
    <w:p w14:paraId="7B8F377A" w14:textId="1434F0D5" w:rsidR="005B5494" w:rsidRDefault="005B5494" w:rsidP="005B5494">
      <w:pPr>
        <w:pStyle w:val="Heading3"/>
      </w:pPr>
      <w:bookmarkStart w:id="5" w:name="_Toc130051463"/>
      <w:r>
        <w:t>App</w:t>
      </w:r>
      <w:bookmarkEnd w:id="5"/>
    </w:p>
    <w:p w14:paraId="42EABF48" w14:textId="27EE49BA" w:rsidR="002B172F" w:rsidRDefault="002B172F" w:rsidP="002B172F">
      <w:r>
        <w:t>Enter the following commands:</w:t>
      </w:r>
    </w:p>
    <w:p w14:paraId="7D03D9C4" w14:textId="01125854" w:rsidR="002B172F" w:rsidRDefault="002B172F" w:rsidP="002B172F">
      <w:r w:rsidRPr="002B172F">
        <w:rPr>
          <w:rFonts w:ascii="Times New Roman" w:hAnsi="Times New Roman" w:cs="Times New Roman"/>
          <w:color w:val="FF0000"/>
          <w:szCs w:val="24"/>
        </w:rPr>
        <w:t>cp index.ts init.ts</w:t>
      </w:r>
    </w:p>
    <w:p w14:paraId="3C4D1954" w14:textId="77777777" w:rsidR="002B172F" w:rsidRDefault="002B172F" w:rsidP="002B172F"/>
    <w:p w14:paraId="095447AC" w14:textId="37D332B5" w:rsidR="002B172F" w:rsidRDefault="002B172F" w:rsidP="002B172F">
      <w:r>
        <w:t xml:space="preserve">You should also see a </w:t>
      </w:r>
      <w:r w:rsidRPr="002B172F">
        <w:rPr>
          <w:rStyle w:val="codesChar"/>
        </w:rPr>
        <w:t>“init.ts”</w:t>
      </w:r>
      <w:r>
        <w:t xml:space="preserve"> file created.</w:t>
      </w:r>
    </w:p>
    <w:p w14:paraId="502C1322" w14:textId="77777777" w:rsidR="002B172F" w:rsidRDefault="002B172F" w:rsidP="002B172F">
      <w:r w:rsidRPr="002B172F">
        <w:rPr>
          <w:noProof/>
        </w:rPr>
        <w:drawing>
          <wp:inline distT="0" distB="0" distL="0" distR="0" wp14:anchorId="69180FFD" wp14:editId="261DD869">
            <wp:extent cx="5731510" cy="3550285"/>
            <wp:effectExtent l="19050" t="19050" r="21590" b="12065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E79D1" w14:textId="77777777" w:rsidR="002B172F" w:rsidRDefault="002B172F" w:rsidP="002B172F"/>
    <w:p w14:paraId="0AA9B679" w14:textId="77777777" w:rsidR="00AC6585" w:rsidRDefault="00AC6585">
      <w:pPr>
        <w:rPr>
          <w:b/>
          <w:bCs/>
        </w:rPr>
      </w:pPr>
      <w:r>
        <w:rPr>
          <w:b/>
          <w:bCs/>
        </w:rPr>
        <w:br w:type="page"/>
      </w:r>
    </w:p>
    <w:p w14:paraId="7C068BE5" w14:textId="31D9C6BB" w:rsidR="002B172F" w:rsidRDefault="002B172F" w:rsidP="002B172F">
      <w:pPr>
        <w:rPr>
          <w:b/>
          <w:bCs/>
        </w:rPr>
      </w:pPr>
      <w:r w:rsidRPr="002B172F">
        <w:rPr>
          <w:b/>
          <w:bCs/>
        </w:rPr>
        <w:lastRenderedPageBreak/>
        <w:t>init.ts</w:t>
      </w:r>
    </w:p>
    <w:p w14:paraId="1F60F255" w14:textId="433B965E" w:rsidR="00AC6585" w:rsidRDefault="00AC6585" w:rsidP="002B172F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27841C5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13B63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FF46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F9FB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2BEB4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1F72D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authoringData: {</w:t>
      </w:r>
    </w:p>
    <w:p w14:paraId="56862C0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  [dataType: string]: { [key: string]: any };</w:t>
      </w:r>
    </w:p>
    <w:p w14:paraId="7453D4AB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4F1292F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F3E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E8C24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72041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2FE2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C1EC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60D5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D99F7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847B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731D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FAD4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7B80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8C2E7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DFC5C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BB42E6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A64F29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B8E8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56CA2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96D59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88E143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AA91E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471E2" w14:textId="77777777" w:rsidR="00AC6585" w:rsidRDefault="00AC6585" w:rsidP="002B172F">
      <w:pPr>
        <w:rPr>
          <w:rFonts w:cs="Arial"/>
          <w:szCs w:val="24"/>
        </w:rPr>
      </w:pPr>
    </w:p>
    <w:p w14:paraId="7D7B29D5" w14:textId="77777777" w:rsidR="00AC6585" w:rsidRDefault="00AC6585" w:rsidP="002B172F">
      <w:pPr>
        <w:rPr>
          <w:rFonts w:cs="Arial"/>
          <w:szCs w:val="24"/>
        </w:rPr>
      </w:pPr>
    </w:p>
    <w:p w14:paraId="14BD8169" w14:textId="5A0FEA31" w:rsidR="00AC6585" w:rsidRDefault="00AC6585" w:rsidP="00AC6585">
      <w:pPr>
        <w:rPr>
          <w:b/>
          <w:bCs/>
        </w:rPr>
      </w:pPr>
      <w:r w:rsidRPr="002B172F">
        <w:rPr>
          <w:b/>
          <w:bCs/>
        </w:rPr>
        <w:t>in</w:t>
      </w:r>
      <w:r>
        <w:rPr>
          <w:b/>
          <w:bCs/>
        </w:rPr>
        <w:t>dex</w:t>
      </w:r>
      <w:r w:rsidRPr="002B172F">
        <w:rPr>
          <w:b/>
          <w:bCs/>
        </w:rPr>
        <w:t>.ts</w:t>
      </w:r>
    </w:p>
    <w:p w14:paraId="451A53AA" w14:textId="77777777" w:rsidR="00AC6585" w:rsidRDefault="00AC6585" w:rsidP="00AC6585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9864BED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./init'</w:t>
      </w:r>
    </w:p>
    <w:p w14:paraId="601BA2B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CAE7" w14:textId="0D536AA2" w:rsidR="00AC6585" w:rsidRPr="00AC6585" w:rsidRDefault="00AC6585" w:rsidP="00196D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renderCanvas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from </w:t>
      </w:r>
      <w:r w:rsidR="00196DD8" w:rsidRPr="00196DD8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!!! :D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C4755" w14:textId="77777777" w:rsidR="00AC6585" w:rsidRDefault="00AC6585">
      <w:pPr>
        <w:rPr>
          <w:rFonts w:cs="Arial"/>
          <w:szCs w:val="24"/>
        </w:rPr>
      </w:pPr>
    </w:p>
    <w:p w14:paraId="1FBC34BD" w14:textId="77777777" w:rsidR="00C72E30" w:rsidRDefault="00C72E30">
      <w:pPr>
        <w:rPr>
          <w:rFonts w:cs="Arial"/>
          <w:szCs w:val="24"/>
        </w:rPr>
      </w:pPr>
    </w:p>
    <w:p w14:paraId="1810CDF6" w14:textId="77777777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381B56" w14:textId="57BA1DEC" w:rsidR="00C72E30" w:rsidRDefault="00C72E3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lastRenderedPageBreak/>
        <w:t>webpack.config.js</w:t>
      </w:r>
    </w:p>
    <w:p w14:paraId="1A1AD27C" w14:textId="2CE1559C" w:rsidR="00C72E30" w:rsidRP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 port to </w:t>
      </w:r>
      <w:r w:rsidRPr="00C72E30">
        <w:rPr>
          <w:rStyle w:val="codesChar"/>
        </w:rPr>
        <w:t>9000</w:t>
      </w:r>
      <w:r>
        <w:rPr>
          <w:rFonts w:cs="Arial"/>
          <w:szCs w:val="24"/>
        </w:rPr>
        <w:t xml:space="preserve"> instead of 3000, as XRAuthor is using port </w:t>
      </w:r>
      <w:r w:rsidRPr="00C72E30">
        <w:rPr>
          <w:rStyle w:val="codesChar"/>
        </w:rPr>
        <w:t>3000</w:t>
      </w:r>
      <w:r>
        <w:rPr>
          <w:rFonts w:cs="Arial"/>
          <w:szCs w:val="24"/>
        </w:rPr>
        <w:t>.</w:t>
      </w:r>
    </w:p>
    <w:p w14:paraId="0B76555C" w14:textId="77777777" w:rsidR="00C72E30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2EA15143" wp14:editId="7DB74FD4">
            <wp:extent cx="5315223" cy="212100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D39" w14:textId="77777777" w:rsidR="00C72E30" w:rsidRDefault="00C72E30">
      <w:pPr>
        <w:rPr>
          <w:rFonts w:cs="Arial"/>
          <w:szCs w:val="24"/>
        </w:rPr>
      </w:pPr>
    </w:p>
    <w:p w14:paraId="2026C256" w14:textId="77777777" w:rsidR="00C72E30" w:rsidRDefault="00C72E3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5BCBF3" w14:textId="1E86458C" w:rsidR="00C72E30" w:rsidRPr="00C72E30" w:rsidRDefault="00C72E3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lastRenderedPageBreak/>
        <w:t>app.ts</w:t>
      </w:r>
    </w:p>
    <w:p w14:paraId="14FCFA28" w14:textId="217954A9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DBC8B5B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97EFE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EEE46B6" w14:textId="534A8B41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F4E025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CD2EF4" w14:textId="77777777" w:rsidR="00C72E30" w:rsidRDefault="00C72E30" w:rsidP="00C72E30">
      <w:pPr>
        <w:rPr>
          <w:rFonts w:cs="Arial"/>
          <w:szCs w:val="24"/>
        </w:rPr>
      </w:pPr>
    </w:p>
    <w:p w14:paraId="58FC3D5C" w14:textId="73E0B78B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6973187D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AE2BD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5695138" w14:textId="77777777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FE8FC27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197C2" w14:textId="23E85F2F" w:rsidR="00C72E30" w:rsidRDefault="00C72E30">
      <w:pPr>
        <w:rPr>
          <w:rFonts w:cs="Arial"/>
          <w:szCs w:val="24"/>
        </w:rPr>
      </w:pPr>
    </w:p>
    <w:p w14:paraId="249865BE" w14:textId="023A6C5B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08711" w14:textId="0A8B0697" w:rsidR="00B40D0B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12887F90" wp14:editId="19926D57">
            <wp:extent cx="5645440" cy="2883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0B">
        <w:rPr>
          <w:rFonts w:cs="Arial"/>
          <w:szCs w:val="24"/>
        </w:rPr>
        <w:br w:type="page"/>
      </w:r>
    </w:p>
    <w:p w14:paraId="19DB818D" w14:textId="5E50F440" w:rsidR="00B40D0B" w:rsidRDefault="00B40D0B">
      <w:pPr>
        <w:rPr>
          <w:rFonts w:cs="Arial"/>
          <w:b/>
          <w:bCs/>
          <w:szCs w:val="24"/>
        </w:rPr>
      </w:pPr>
      <w:r w:rsidRPr="00B40D0B">
        <w:rPr>
          <w:rFonts w:cs="Arial"/>
          <w:b/>
          <w:bCs/>
          <w:szCs w:val="24"/>
        </w:rPr>
        <w:lastRenderedPageBreak/>
        <w:t>Check</w:t>
      </w:r>
    </w:p>
    <w:p w14:paraId="62B72A11" w14:textId="717CA7E3" w:rsidR="00B40D0B" w:rsidRPr="00B40D0B" w:rsidRDefault="00B40D0B">
      <w:pPr>
        <w:rPr>
          <w:rFonts w:cs="Arial"/>
          <w:szCs w:val="24"/>
        </w:rPr>
      </w:pPr>
      <w:r>
        <w:rPr>
          <w:rFonts w:cs="Arial"/>
          <w:szCs w:val="24"/>
        </w:rPr>
        <w:t xml:space="preserve">You should be able to see the text </w:t>
      </w:r>
      <w:r w:rsidRPr="00B40D0B">
        <w:rPr>
          <w:rStyle w:val="codesChar"/>
        </w:rPr>
        <w:t xml:space="preserve">“hello from </w:t>
      </w:r>
      <w:r w:rsidR="00AC7295">
        <w:rPr>
          <w:rStyle w:val="codesChar"/>
        </w:rPr>
        <w:t>app</w:t>
      </w:r>
      <w:r w:rsidRPr="00B40D0B">
        <w:rPr>
          <w:rStyle w:val="codesChar"/>
        </w:rPr>
        <w:t>!!! :D”</w:t>
      </w:r>
      <w:r>
        <w:rPr>
          <w:rFonts w:cs="Arial"/>
          <w:szCs w:val="24"/>
        </w:rPr>
        <w:t xml:space="preserve"> printed on the Console tab.</w:t>
      </w:r>
    </w:p>
    <w:p w14:paraId="2C1C9744" w14:textId="01365ECD" w:rsidR="008676A3" w:rsidRDefault="00AC7295">
      <w:pPr>
        <w:rPr>
          <w:rFonts w:cs="Arial"/>
          <w:szCs w:val="24"/>
        </w:rPr>
      </w:pPr>
      <w:r w:rsidRPr="00AC7295">
        <w:rPr>
          <w:rFonts w:cs="Arial"/>
          <w:noProof/>
          <w:szCs w:val="24"/>
        </w:rPr>
        <w:drawing>
          <wp:inline distT="0" distB="0" distL="0" distR="0" wp14:anchorId="1DDF916D" wp14:editId="5BA70429">
            <wp:extent cx="5626100" cy="2965286"/>
            <wp:effectExtent l="19050" t="19050" r="12700" b="26035"/>
            <wp:docPr id="78" name="Picture 7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3138" cy="296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76A3">
        <w:rPr>
          <w:rFonts w:cs="Arial"/>
          <w:szCs w:val="24"/>
        </w:rPr>
        <w:br w:type="page"/>
      </w:r>
    </w:p>
    <w:p w14:paraId="2BB900BA" w14:textId="53E21153" w:rsidR="00030865" w:rsidRPr="005B5494" w:rsidRDefault="008676A3" w:rsidP="005B5494">
      <w:pPr>
        <w:pStyle w:val="Heading3"/>
      </w:pPr>
      <w:bookmarkStart w:id="6" w:name="_Toc130051464"/>
      <w:r w:rsidRPr="005B5494">
        <w:rPr>
          <w:rStyle w:val="Heading3Char"/>
          <w:b/>
        </w:rPr>
        <w:lastRenderedPageBreak/>
        <w:t>Possible Errors</w:t>
      </w:r>
      <w:bookmarkEnd w:id="6"/>
    </w:p>
    <w:p w14:paraId="0AF5B631" w14:textId="77777777" w:rsidR="008676A3" w:rsidRDefault="008676A3" w:rsidP="008676A3">
      <w:r w:rsidRPr="008676A3">
        <w:t>I</w:t>
      </w:r>
      <w:r>
        <w:t xml:space="preserve">f you have met the following error: </w:t>
      </w:r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Cannot find global type 'IterableIterator'.ts</w:t>
      </w:r>
      <w:r>
        <w:rPr>
          <w:rFonts w:ascii="Consolas" w:hAnsi="Consolas"/>
          <w:color w:val="CCCCCC"/>
          <w:sz w:val="21"/>
          <w:szCs w:val="21"/>
          <w:shd w:val="clear" w:color="auto" w:fill="252526"/>
        </w:rPr>
        <w:br/>
      </w:r>
      <w:r>
        <w:t xml:space="preserve">You can try to replace </w:t>
      </w:r>
      <w:r w:rsidRPr="008676A3">
        <w:rPr>
          <w:rStyle w:val="codesChar"/>
        </w:rPr>
        <w:t>“tsconfig.json”</w:t>
      </w:r>
      <w:r>
        <w:rPr>
          <w:rStyle w:val="codesChar"/>
        </w:rPr>
        <w:t xml:space="preserve"> </w:t>
      </w:r>
      <w:r w:rsidRPr="008676A3">
        <w:t>with the following codes:</w:t>
      </w:r>
    </w:p>
    <w:p w14:paraId="5E009DC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29B2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compilerOption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F75D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DBAE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commonj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823C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noResolv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609C6B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noImplicitAny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5DB7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removeComment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6886A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preserveConstEnum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3A15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sourceMap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1888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experimentalDecorator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FA1E6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isolatedModul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2BBE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A8ECA4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dom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4002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7C97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iterab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9A60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7B22A6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B5ED9F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0DC6ED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outDir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src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4D1B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F3D7E3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20068C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babylonjs-gui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7DCA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babylonjs-materials"</w:t>
      </w:r>
    </w:p>
    <w:p w14:paraId="2AC99055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11B2E6E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51223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E99941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src/index.ts"</w:t>
      </w:r>
    </w:p>
    <w:p w14:paraId="04D245B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1C8CD5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5F7A54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0D8F6" w14:textId="7EF7FEC5" w:rsidR="00EE5491" w:rsidRPr="008676A3" w:rsidRDefault="00EE5491" w:rsidP="008676A3">
      <w:r w:rsidRPr="008676A3">
        <w:br w:type="page"/>
      </w:r>
    </w:p>
    <w:p w14:paraId="0F681B5C" w14:textId="7A24503E" w:rsidR="005B5494" w:rsidRDefault="005B5494" w:rsidP="005B5494">
      <w:pPr>
        <w:pStyle w:val="Heading3"/>
      </w:pPr>
      <w:bookmarkStart w:id="7" w:name="_Toc130051465"/>
      <w:r>
        <w:lastRenderedPageBreak/>
        <w:t>Extension</w:t>
      </w:r>
      <w:bookmarkEnd w:id="7"/>
    </w:p>
    <w:p w14:paraId="07F9CBD4" w14:textId="0103F203" w:rsidR="00F158AE" w:rsidRDefault="00F158AE" w:rsidP="00F158AE">
      <w:r>
        <w:t>Enter the following commands:</w:t>
      </w:r>
    </w:p>
    <w:p w14:paraId="564F9A80" w14:textId="46E7026E" w:rsidR="00F158AE" w:rsidRPr="00F158AE" w:rsidRDefault="00F158AE">
      <w:pPr>
        <w:rPr>
          <w:rFonts w:ascii="Times New Roman" w:hAnsi="Times New Roman" w:cs="Times New Roman"/>
          <w:color w:val="FF0000"/>
          <w:szCs w:val="24"/>
        </w:rPr>
      </w:pPr>
      <w:r w:rsidRPr="00F158AE">
        <w:rPr>
          <w:rFonts w:ascii="Times New Roman" w:hAnsi="Times New Roman" w:cs="Times New Roman"/>
          <w:color w:val="FF0000"/>
          <w:szCs w:val="24"/>
        </w:rPr>
        <w:t>touch index-ext.ts</w:t>
      </w:r>
    </w:p>
    <w:p w14:paraId="079F0261" w14:textId="336850DE" w:rsidR="00F158AE" w:rsidRDefault="0062795F" w:rsidP="0062795F">
      <w:pPr>
        <w:pStyle w:val="codes"/>
      </w:pPr>
      <w:r>
        <w:t xml:space="preserve">touch </w:t>
      </w:r>
      <w:r w:rsidRPr="0062795F">
        <w:t>webpack.ext.js</w:t>
      </w:r>
    </w:p>
    <w:p w14:paraId="5BDA8C93" w14:textId="77777777" w:rsidR="00F158AE" w:rsidRDefault="00F158AE">
      <w:pPr>
        <w:rPr>
          <w:rFonts w:eastAsiaTheme="majorEastAsia" w:cstheme="majorBidi"/>
          <w:b/>
          <w:sz w:val="28"/>
          <w:szCs w:val="26"/>
        </w:rPr>
      </w:pPr>
    </w:p>
    <w:p w14:paraId="20132868" w14:textId="67717648" w:rsidR="00737E1F" w:rsidRDefault="00F158AE" w:rsidP="00F158AE">
      <w:r>
        <w:t xml:space="preserve">You should be able to see </w:t>
      </w:r>
      <w:r w:rsidRPr="0062795F">
        <w:rPr>
          <w:rStyle w:val="codesChar"/>
        </w:rPr>
        <w:t>“index-ext.ts”</w:t>
      </w:r>
      <w:r w:rsidR="0062795F" w:rsidRPr="0062795F">
        <w:rPr>
          <w:rStyle w:val="codesChar"/>
        </w:rPr>
        <w:t xml:space="preserve"> </w:t>
      </w:r>
      <w:r w:rsidR="0062795F" w:rsidRPr="0062795F">
        <w:t>and</w:t>
      </w:r>
      <w:r w:rsidR="0062795F" w:rsidRPr="0062795F">
        <w:rPr>
          <w:rStyle w:val="codesChar"/>
        </w:rPr>
        <w:t xml:space="preserve"> “webpack.ext.js”</w:t>
      </w:r>
      <w:r>
        <w:t xml:space="preserve"> file created.</w:t>
      </w:r>
    </w:p>
    <w:p w14:paraId="555AC4E7" w14:textId="77777777" w:rsidR="00737E1F" w:rsidRDefault="00737E1F" w:rsidP="00F158AE"/>
    <w:p w14:paraId="4E10673F" w14:textId="77777777" w:rsidR="00737E1F" w:rsidRDefault="00737E1F" w:rsidP="00737E1F">
      <w:pPr>
        <w:rPr>
          <w:b/>
          <w:bCs/>
        </w:rPr>
      </w:pPr>
      <w:r w:rsidRPr="00737E1F">
        <w:rPr>
          <w:b/>
          <w:bCs/>
        </w:rPr>
        <w:t xml:space="preserve">index-ext.ts </w:t>
      </w:r>
    </w:p>
    <w:p w14:paraId="6E301B5F" w14:textId="77777777" w:rsidR="004065B7" w:rsidRDefault="004065B7" w:rsidP="004065B7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81B6A4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./init'</w:t>
      </w:r>
    </w:p>
    <w:p w14:paraId="33488520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7E469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{ </w:t>
      </w:r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B76C39E" w14:textId="77777777" w:rsidR="0062795F" w:rsidRDefault="0062795F" w:rsidP="00737E1F"/>
    <w:p w14:paraId="22F6977E" w14:textId="77777777" w:rsidR="002C6EAB" w:rsidRDefault="002C6EAB" w:rsidP="002C6EAB">
      <w:pPr>
        <w:rPr>
          <w:b/>
          <w:bCs/>
        </w:rPr>
      </w:pPr>
      <w:r w:rsidRPr="002C6EAB">
        <w:rPr>
          <w:b/>
          <w:bCs/>
        </w:rPr>
        <w:t>webpack.ext.js</w:t>
      </w:r>
    </w:p>
    <w:p w14:paraId="691E6FCD" w14:textId="77777777" w:rsidR="002C6EAB" w:rsidRDefault="002C6EAB" w:rsidP="002C6EAB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5655C93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9D64B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CCCB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2AB6705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003D4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src/index-ext.t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3BA2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E1CD1E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86E3A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dist/ext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8129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4D5EE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3DB08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.t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AA469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B63125B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C3FE6F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404A5D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ts-loader"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15B07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7C47A72D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E569C6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7B7A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218EA" w14:textId="424BD869" w:rsidR="002C6EAB" w:rsidRDefault="002C6EAB" w:rsidP="002C6EAB">
      <w:pPr>
        <w:rPr>
          <w:b/>
          <w:bCs/>
        </w:rPr>
      </w:pPr>
    </w:p>
    <w:p w14:paraId="6FFC0349" w14:textId="77777777" w:rsidR="002C6EAB" w:rsidRDefault="002C6EAB">
      <w:r>
        <w:br w:type="page"/>
      </w:r>
    </w:p>
    <w:p w14:paraId="4AD5FE12" w14:textId="5DB47BBE" w:rsidR="002C6EAB" w:rsidRDefault="002C6EAB" w:rsidP="002C6EAB">
      <w:r>
        <w:lastRenderedPageBreak/>
        <w:t>Enter the following commands:</w:t>
      </w:r>
    </w:p>
    <w:p w14:paraId="7FCB9CA1" w14:textId="5737A47C" w:rsidR="002C6EAB" w:rsidRDefault="002C6EAB" w:rsidP="002C6EAB">
      <w:pPr>
        <w:pStyle w:val="codes"/>
      </w:pPr>
      <w:r>
        <w:t>npm run build-ext</w:t>
      </w:r>
    </w:p>
    <w:p w14:paraId="72BA17DF" w14:textId="3216EA80" w:rsidR="002C6EAB" w:rsidRDefault="002C6EAB" w:rsidP="002C6EAB">
      <w:pPr>
        <w:rPr>
          <w:b/>
          <w:bCs/>
        </w:rPr>
      </w:pPr>
    </w:p>
    <w:p w14:paraId="342F0864" w14:textId="42CD8121" w:rsidR="002C6EAB" w:rsidRPr="002C6EAB" w:rsidRDefault="002C6EAB" w:rsidP="002C6EAB">
      <w:r>
        <w:t xml:space="preserve">You should be able to see a </w:t>
      </w:r>
      <w:r w:rsidRPr="002C6EAB">
        <w:rPr>
          <w:rStyle w:val="codesChar"/>
        </w:rPr>
        <w:t>“ext”</w:t>
      </w:r>
      <w:r>
        <w:t xml:space="preserve"> folder created under the </w:t>
      </w:r>
      <w:r>
        <w:rPr>
          <w:rStyle w:val="codesChar"/>
        </w:rPr>
        <w:t>“d</w:t>
      </w:r>
      <w:r w:rsidRPr="002C6EAB">
        <w:rPr>
          <w:rStyle w:val="codesChar"/>
        </w:rPr>
        <w:t>ist</w:t>
      </w:r>
      <w:r>
        <w:rPr>
          <w:rStyle w:val="codesChar"/>
        </w:rPr>
        <w:t>”</w:t>
      </w:r>
      <w:r>
        <w:t xml:space="preserve"> folder.</w:t>
      </w:r>
    </w:p>
    <w:p w14:paraId="7E912BCF" w14:textId="77777777" w:rsidR="005B5494" w:rsidRDefault="002C6EAB" w:rsidP="00737E1F">
      <w:r w:rsidRPr="002C6EAB">
        <w:rPr>
          <w:noProof/>
        </w:rPr>
        <w:drawing>
          <wp:inline distT="0" distB="0" distL="0" distR="0" wp14:anchorId="1142B54C" wp14:editId="4731D490">
            <wp:extent cx="2921150" cy="1530429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DB60" w14:textId="77777777" w:rsidR="005B5494" w:rsidRDefault="005B5494" w:rsidP="00737E1F"/>
    <w:p w14:paraId="1145BA7C" w14:textId="77777777" w:rsidR="007710A4" w:rsidRDefault="007710A4">
      <w:pPr>
        <w:rPr>
          <w:b/>
          <w:bCs/>
        </w:rPr>
      </w:pPr>
      <w:r>
        <w:rPr>
          <w:b/>
          <w:bCs/>
        </w:rPr>
        <w:br w:type="page"/>
      </w:r>
    </w:p>
    <w:p w14:paraId="4BC862B9" w14:textId="704DE9A8" w:rsidR="00B54D6F" w:rsidRDefault="005201AC" w:rsidP="005201AC">
      <w:pPr>
        <w:pStyle w:val="Heading2"/>
      </w:pPr>
      <w:bookmarkStart w:id="8" w:name="_Upload_Extension_to"/>
      <w:bookmarkStart w:id="9" w:name="_Toc130051466"/>
      <w:bookmarkEnd w:id="8"/>
      <w:r>
        <w:lastRenderedPageBreak/>
        <w:t>Upload Extension to Server</w:t>
      </w:r>
      <w:bookmarkEnd w:id="9"/>
    </w:p>
    <w:p w14:paraId="1C111D1B" w14:textId="77777777" w:rsidR="00B54D6F" w:rsidRDefault="00B54D6F" w:rsidP="00B54D6F">
      <w:r>
        <w:t xml:space="preserve">Go to </w:t>
      </w:r>
      <w:hyperlink r:id="rId21" w:history="1">
        <w:r w:rsidRPr="00244B85">
          <w:rPr>
            <w:rStyle w:val="Hyperlink"/>
          </w:rPr>
          <w:t>http://localhost:3000/author</w:t>
        </w:r>
      </w:hyperlink>
      <w:r>
        <w:t xml:space="preserve"> and record your video.</w:t>
      </w:r>
    </w:p>
    <w:p w14:paraId="2A6A4ED9" w14:textId="77777777" w:rsidR="00B54D6F" w:rsidRDefault="00B54D6F" w:rsidP="00B54D6F">
      <w:r>
        <w:t xml:space="preserve">After you have finish recording your video, click on </w:t>
      </w:r>
      <w:r w:rsidRPr="00B54D6F">
        <w:rPr>
          <w:rStyle w:val="codesChar"/>
        </w:rPr>
        <w:t>Complete editing</w:t>
      </w:r>
      <w:r>
        <w:rPr>
          <w:rStyle w:val="codesChar"/>
        </w:rPr>
        <w:t xml:space="preserve"> </w:t>
      </w:r>
      <w:r w:rsidRPr="00B54D6F">
        <w:t>then</w:t>
      </w:r>
      <w:r>
        <w:rPr>
          <w:rStyle w:val="codesChar"/>
        </w:rPr>
        <w:t xml:space="preserve"> Publish</w:t>
      </w:r>
      <w:r w:rsidRPr="00B54D6F">
        <w:t>.</w:t>
      </w:r>
    </w:p>
    <w:p w14:paraId="371D6B0E" w14:textId="0146E79E" w:rsidR="00B54D6F" w:rsidRDefault="00B54D6F" w:rsidP="00B54D6F">
      <w:r>
        <w:t xml:space="preserve">Under </w:t>
      </w:r>
      <w:r w:rsidRPr="00B54D6F">
        <w:rPr>
          <w:rStyle w:val="codesChar"/>
        </w:rPr>
        <w:t>“Upload the extension to the server”</w:t>
      </w:r>
      <w:r>
        <w:t xml:space="preserve"> click on </w:t>
      </w:r>
      <w:r w:rsidRPr="00B54D6F">
        <w:rPr>
          <w:rStyle w:val="codesChar"/>
        </w:rPr>
        <w:t>Choose File</w:t>
      </w:r>
    </w:p>
    <w:p w14:paraId="0B30435A" w14:textId="77777777" w:rsidR="007710A4" w:rsidRDefault="00B54D6F" w:rsidP="00B54D6F">
      <w:r w:rsidRPr="00B54D6F">
        <w:rPr>
          <w:noProof/>
        </w:rPr>
        <w:drawing>
          <wp:inline distT="0" distB="0" distL="0" distR="0" wp14:anchorId="16B13C1A" wp14:editId="75E20F8F">
            <wp:extent cx="5731510" cy="1572260"/>
            <wp:effectExtent l="19050" t="19050" r="2159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D1F0" w14:textId="77777777" w:rsidR="007710A4" w:rsidRDefault="007710A4" w:rsidP="007710A4"/>
    <w:p w14:paraId="69336DC0" w14:textId="3B0FF0C7" w:rsidR="007710A4" w:rsidRDefault="007710A4" w:rsidP="007710A4">
      <w:r>
        <w:t xml:space="preserve">Navigate to </w:t>
      </w:r>
      <w:r w:rsidRPr="007710A4">
        <w:rPr>
          <w:rStyle w:val="codesChar"/>
        </w:rPr>
        <w:t>hello-xr/dist/ext</w:t>
      </w:r>
      <w:r>
        <w:rPr>
          <w:rStyle w:val="codesChar"/>
        </w:rPr>
        <w:t xml:space="preserve"> </w:t>
      </w:r>
      <w:r>
        <w:t>and click upload.</w:t>
      </w:r>
    </w:p>
    <w:p w14:paraId="17C8298F" w14:textId="77777777" w:rsidR="007710A4" w:rsidRDefault="007710A4" w:rsidP="007710A4">
      <w:r w:rsidRPr="007710A4">
        <w:rPr>
          <w:noProof/>
        </w:rPr>
        <w:drawing>
          <wp:inline distT="0" distB="0" distL="0" distR="0" wp14:anchorId="1FDD0FFA" wp14:editId="79E34616">
            <wp:extent cx="5731510" cy="5151120"/>
            <wp:effectExtent l="19050" t="19050" r="21590" b="1143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9C7D" w14:textId="6744AB04" w:rsidR="007710A4" w:rsidRDefault="007710A4" w:rsidP="007710A4">
      <w:r>
        <w:lastRenderedPageBreak/>
        <w:t xml:space="preserve">You should see </w:t>
      </w:r>
      <w:r w:rsidRPr="007710A4">
        <w:rPr>
          <w:rStyle w:val="codesChar"/>
        </w:rPr>
        <w:t>2 files</w:t>
      </w:r>
      <w:r>
        <w:t xml:space="preserve"> uploaded.</w:t>
      </w:r>
    </w:p>
    <w:p w14:paraId="396ED696" w14:textId="77777777" w:rsidR="007710A4" w:rsidRDefault="007710A4" w:rsidP="007710A4">
      <w:r w:rsidRPr="007710A4">
        <w:rPr>
          <w:noProof/>
        </w:rPr>
        <w:drawing>
          <wp:inline distT="0" distB="0" distL="0" distR="0" wp14:anchorId="0F28DF6F" wp14:editId="50129569">
            <wp:extent cx="5731510" cy="2794000"/>
            <wp:effectExtent l="19050" t="19050" r="21590" b="2540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AA14" w14:textId="705CE1FD" w:rsidR="007710A4" w:rsidRDefault="007710A4" w:rsidP="007710A4">
      <w:r>
        <w:t xml:space="preserve">Click on </w:t>
      </w:r>
      <w:r w:rsidRPr="007710A4">
        <w:rPr>
          <w:rStyle w:val="codesChar"/>
        </w:rPr>
        <w:t>Complete Publishing</w:t>
      </w:r>
      <w:r>
        <w:t xml:space="preserve"> and click </w:t>
      </w:r>
      <w:r w:rsidRPr="007710A4">
        <w:rPr>
          <w:rStyle w:val="codesChar"/>
        </w:rPr>
        <w:t>Edit</w:t>
      </w:r>
      <w:r>
        <w:t xml:space="preserve">. You should see a new </w:t>
      </w:r>
      <w:r w:rsidRPr="007710A4">
        <w:rPr>
          <w:rStyle w:val="codesChar"/>
        </w:rPr>
        <w:t>XR Format</w:t>
      </w:r>
      <w:r>
        <w:t xml:space="preserve"> tab added below your video. Click on the </w:t>
      </w:r>
      <w:r w:rsidRPr="007710A4">
        <w:rPr>
          <w:rStyle w:val="codesChar"/>
        </w:rPr>
        <w:t>XR Format</w:t>
      </w:r>
      <w:r>
        <w:t xml:space="preserve"> tab and your VR Web App should be shown.</w:t>
      </w:r>
    </w:p>
    <w:p w14:paraId="553F11DF" w14:textId="307E34C6" w:rsidR="007710A4" w:rsidRDefault="007710A4" w:rsidP="007710A4">
      <w:r w:rsidRPr="007710A4">
        <w:rPr>
          <w:noProof/>
        </w:rPr>
        <w:drawing>
          <wp:inline distT="0" distB="0" distL="0" distR="0" wp14:anchorId="74BB583C" wp14:editId="5805C4D4">
            <wp:extent cx="5731510" cy="4815205"/>
            <wp:effectExtent l="19050" t="19050" r="21590" b="23495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BD8D" w14:textId="2F4AC7BB" w:rsidR="002C1913" w:rsidRDefault="00B20582" w:rsidP="00B20582">
      <w:pPr>
        <w:pStyle w:val="Heading2"/>
      </w:pPr>
      <w:bookmarkStart w:id="10" w:name="_Toc130051467"/>
      <w:r>
        <w:lastRenderedPageBreak/>
        <w:t>Load Assets</w:t>
      </w:r>
      <w:bookmarkEnd w:id="10"/>
    </w:p>
    <w:p w14:paraId="59700341" w14:textId="5622A282" w:rsidR="002C1913" w:rsidRPr="002C1913" w:rsidRDefault="002C1913" w:rsidP="007710A4">
      <w:pPr>
        <w:rPr>
          <w:b/>
          <w:bCs/>
        </w:rPr>
      </w:pPr>
      <w:r w:rsidRPr="002C1913">
        <w:rPr>
          <w:b/>
          <w:bCs/>
        </w:rPr>
        <w:t>Webpack.config.js</w:t>
      </w:r>
    </w:p>
    <w:p w14:paraId="3CDFD44D" w14:textId="6BAB4890" w:rsidR="002C1913" w:rsidRDefault="002C1913" w:rsidP="007710A4">
      <w:r>
        <w:t>Comment out the following codes:</w:t>
      </w:r>
    </w:p>
    <w:p w14:paraId="6D1CA302" w14:textId="77777777" w:rsidR="002C1913" w:rsidRPr="002C1913" w:rsidRDefault="002C1913" w:rsidP="002C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913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250B9D7F" w14:textId="03249141" w:rsidR="002C1913" w:rsidRDefault="002C1913" w:rsidP="007710A4"/>
    <w:p w14:paraId="2CE522E3" w14:textId="64B0B866" w:rsidR="0060767E" w:rsidRDefault="0060767E" w:rsidP="007710A4">
      <w:r>
        <w:t>Here:</w:t>
      </w:r>
    </w:p>
    <w:p w14:paraId="6A9F096D" w14:textId="5F3286DA" w:rsidR="0060767E" w:rsidRDefault="0060767E" w:rsidP="007710A4">
      <w:r w:rsidRPr="0060767E">
        <w:rPr>
          <w:noProof/>
        </w:rPr>
        <w:drawing>
          <wp:inline distT="0" distB="0" distL="0" distR="0" wp14:anchorId="306C2F84" wp14:editId="41679805">
            <wp:extent cx="3054507" cy="1701887"/>
            <wp:effectExtent l="0" t="0" r="0" b="0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4C7" w14:textId="242BF666" w:rsidR="002C1913" w:rsidRDefault="002C1913" w:rsidP="007710A4"/>
    <w:p w14:paraId="459873DB" w14:textId="4DFC810B" w:rsidR="00B8642E" w:rsidRDefault="00B8642E" w:rsidP="007710A4">
      <w:r>
        <w:t xml:space="preserve">Navigate to </w:t>
      </w:r>
      <w:r w:rsidRPr="00B8642E">
        <w:rPr>
          <w:rStyle w:val="codesChar"/>
        </w:rPr>
        <w:t>xrauthor-uploads/assets</w:t>
      </w:r>
      <w:r>
        <w:t xml:space="preserve"> and copy the </w:t>
      </w:r>
      <w:r w:rsidRPr="00B8642E">
        <w:rPr>
          <w:rStyle w:val="codesChar"/>
        </w:rPr>
        <w:t>test</w:t>
      </w:r>
      <w:r>
        <w:t xml:space="preserve"> folder.</w:t>
      </w:r>
    </w:p>
    <w:p w14:paraId="1B7EE049" w14:textId="499C877E" w:rsidR="007710A4" w:rsidRDefault="002C1913" w:rsidP="007710A4">
      <w:r w:rsidRPr="002C1913">
        <w:rPr>
          <w:noProof/>
        </w:rPr>
        <w:drawing>
          <wp:inline distT="0" distB="0" distL="0" distR="0" wp14:anchorId="351CBE07" wp14:editId="55BCFE8F">
            <wp:extent cx="5731510" cy="1534795"/>
            <wp:effectExtent l="19050" t="19050" r="21590" b="2730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35A5F" w14:textId="6BF40B5F" w:rsidR="002C1913" w:rsidRDefault="002C1913" w:rsidP="007710A4">
      <w:pPr>
        <w:rPr>
          <w:b/>
          <w:bCs/>
        </w:rPr>
      </w:pPr>
    </w:p>
    <w:p w14:paraId="0C65344D" w14:textId="55AF1D36" w:rsidR="00B8642E" w:rsidRDefault="00B8642E" w:rsidP="00B8642E">
      <w:r>
        <w:t xml:space="preserve">Paste the test folder in </w:t>
      </w:r>
      <w:r w:rsidRPr="00B8642E">
        <w:rPr>
          <w:rStyle w:val="codesChar"/>
        </w:rPr>
        <w:t>hello-xr-xrauthor/hello-xr/public/assets</w:t>
      </w:r>
    </w:p>
    <w:p w14:paraId="17026C3F" w14:textId="3EA2765B" w:rsidR="007710A4" w:rsidRPr="002C1913" w:rsidRDefault="002C1913" w:rsidP="007710A4">
      <w:pPr>
        <w:rPr>
          <w:b/>
          <w:bCs/>
        </w:rPr>
      </w:pPr>
      <w:r w:rsidRPr="002C1913">
        <w:rPr>
          <w:noProof/>
        </w:rPr>
        <w:drawing>
          <wp:inline distT="0" distB="0" distL="0" distR="0" wp14:anchorId="3EC749CB" wp14:editId="373A109F">
            <wp:extent cx="5731510" cy="1817370"/>
            <wp:effectExtent l="19050" t="19050" r="21590" b="1143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0DB9" w14:textId="533A7FF8" w:rsidR="00B8642E" w:rsidRDefault="00B8642E">
      <w:r>
        <w:br w:type="page"/>
      </w:r>
    </w:p>
    <w:p w14:paraId="064C2C55" w14:textId="02C6D364" w:rsidR="00B8642E" w:rsidRDefault="00B8642E" w:rsidP="007710A4">
      <w:r>
        <w:lastRenderedPageBreak/>
        <w:t>Enter the following commands:</w:t>
      </w:r>
    </w:p>
    <w:p w14:paraId="2F0CB25A" w14:textId="63359DE8" w:rsidR="00B8642E" w:rsidRDefault="00B8642E" w:rsidP="00B8642E">
      <w:pPr>
        <w:pStyle w:val="codes"/>
      </w:pPr>
      <w:r w:rsidRPr="00B8642E">
        <w:t xml:space="preserve">npm i xrauthor-loader -D </w:t>
      </w:r>
    </w:p>
    <w:p w14:paraId="1AF7C099" w14:textId="77777777" w:rsidR="00B8642E" w:rsidRDefault="00B8642E" w:rsidP="00B8642E">
      <w:pPr>
        <w:pStyle w:val="codes"/>
      </w:pPr>
    </w:p>
    <w:p w14:paraId="7BCF24F3" w14:textId="01897279" w:rsidR="00BD2D56" w:rsidRDefault="00B8642E" w:rsidP="00BD2D56">
      <w:r w:rsidRPr="00B8642E">
        <w:rPr>
          <w:noProof/>
        </w:rPr>
        <w:drawing>
          <wp:inline distT="0" distB="0" distL="0" distR="0" wp14:anchorId="5AA750C3" wp14:editId="5FD22753">
            <wp:extent cx="5731510" cy="1227455"/>
            <wp:effectExtent l="0" t="0" r="254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2E">
        <w:t xml:space="preserve"> </w:t>
      </w:r>
    </w:p>
    <w:p w14:paraId="10F9402F" w14:textId="452015B4" w:rsidR="00B8642E" w:rsidRDefault="00B8642E" w:rsidP="00BD2D56"/>
    <w:p w14:paraId="03CB8EFC" w14:textId="77777777" w:rsidR="00B8642E" w:rsidRPr="00C72E30" w:rsidRDefault="00B8642E" w:rsidP="00B8642E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33391950" w14:textId="6C74F5E5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DCE2CA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30AA8" w14:textId="77777777" w:rsidR="00B8642E" w:rsidRPr="00C72E30" w:rsidRDefault="00B8642E" w:rsidP="00B8642E">
      <w:pPr>
        <w:rPr>
          <w:rFonts w:cs="Arial"/>
          <w:b/>
          <w:bCs/>
          <w:szCs w:val="24"/>
        </w:rPr>
      </w:pPr>
    </w:p>
    <w:p w14:paraId="094C8DF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8EF531C" w14:textId="4A9F88B9" w:rsidR="00B8642E" w:rsidRPr="00C72E30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EB06D3" w14:textId="77777777" w:rsidR="00B8642E" w:rsidRDefault="00B8642E" w:rsidP="00B8642E">
      <w:pPr>
        <w:rPr>
          <w:rFonts w:cs="Arial"/>
          <w:szCs w:val="24"/>
        </w:rPr>
      </w:pPr>
    </w:p>
    <w:p w14:paraId="52718D2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7AED7C6E" w14:textId="2DA475F7" w:rsidR="00B8642E" w:rsidRDefault="00B8642E" w:rsidP="00B8642E">
      <w:r w:rsidRPr="00B8642E">
        <w:rPr>
          <w:noProof/>
        </w:rPr>
        <w:drawing>
          <wp:inline distT="0" distB="0" distL="0" distR="0" wp14:anchorId="4A87549F" wp14:editId="1F769B2E">
            <wp:extent cx="5731510" cy="203708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A0B" w14:textId="6B7B3C25" w:rsidR="00B8642E" w:rsidRDefault="00B8642E" w:rsidP="00B8642E"/>
    <w:p w14:paraId="71BF4176" w14:textId="2D79E21F" w:rsidR="00B8642E" w:rsidRPr="00B8642E" w:rsidRDefault="00B8642E" w:rsidP="00B8642E">
      <w:pPr>
        <w:rPr>
          <w:b/>
          <w:bCs/>
        </w:rPr>
      </w:pPr>
      <w:r>
        <w:rPr>
          <w:b/>
          <w:bCs/>
        </w:rPr>
        <w:t>i</w:t>
      </w:r>
      <w:r w:rsidRPr="00B8642E">
        <w:rPr>
          <w:b/>
          <w:bCs/>
        </w:rPr>
        <w:t>ndex.ts</w:t>
      </w:r>
    </w:p>
    <w:p w14:paraId="51D01D27" w14:textId="0BE4078B" w:rsidR="00B8642E" w:rsidRDefault="00B8642E" w:rsidP="00B8642E">
      <w:r>
        <w:t>Replace with the following codes:</w:t>
      </w:r>
    </w:p>
    <w:p w14:paraId="752491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xrauthor-loader'</w:t>
      </w:r>
    </w:p>
    <w:p w14:paraId="16E794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./init'</w:t>
      </w:r>
    </w:p>
    <w:p w14:paraId="4D318A6B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7FE0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9B74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renderCanvas'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9CD8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02251B" w14:textId="5A95D929" w:rsidR="00B8642E" w:rsidRDefault="00B8642E">
      <w:r>
        <w:br w:type="page"/>
      </w:r>
    </w:p>
    <w:p w14:paraId="41B8D7EE" w14:textId="37E4785C" w:rsidR="00B8642E" w:rsidRDefault="00B8642E" w:rsidP="00B8642E">
      <w:pPr>
        <w:rPr>
          <w:b/>
          <w:bCs/>
        </w:rPr>
      </w:pPr>
      <w:r w:rsidRPr="00B8642E">
        <w:rPr>
          <w:b/>
          <w:bCs/>
        </w:rPr>
        <w:lastRenderedPageBreak/>
        <w:t>init.ts</w:t>
      </w:r>
    </w:p>
    <w:p w14:paraId="4C69A080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0845DC33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A24A2" w14:textId="6C0EE72E" w:rsidR="00B8642E" w:rsidRDefault="00B8642E" w:rsidP="00B8642E">
      <w:pPr>
        <w:rPr>
          <w:b/>
          <w:bCs/>
        </w:rPr>
      </w:pPr>
    </w:p>
    <w:p w14:paraId="12C7C115" w14:textId="6F57779C" w:rsidR="00B8642E" w:rsidRPr="00B8642E" w:rsidRDefault="00B8642E" w:rsidP="00B8642E">
      <w:r w:rsidRPr="00B8642E">
        <w:t>Here:</w:t>
      </w:r>
    </w:p>
    <w:p w14:paraId="09947C2F" w14:textId="52AF73D2" w:rsidR="00B8642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8545C4F" wp14:editId="676617E4">
            <wp:extent cx="5677192" cy="1714588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201" w14:textId="52BA2DB9" w:rsidR="00B8642E" w:rsidRDefault="00B8642E" w:rsidP="00B8642E">
      <w:pPr>
        <w:rPr>
          <w:b/>
          <w:bCs/>
        </w:rPr>
      </w:pPr>
    </w:p>
    <w:p w14:paraId="5EE3811F" w14:textId="77777777" w:rsidR="00B8642E" w:rsidRDefault="00B8642E">
      <w:pPr>
        <w:rPr>
          <w:b/>
          <w:bCs/>
        </w:rPr>
      </w:pPr>
      <w:r>
        <w:rPr>
          <w:b/>
          <w:bCs/>
        </w:rPr>
        <w:br w:type="page"/>
      </w:r>
    </w:p>
    <w:p w14:paraId="4B78F87C" w14:textId="58DD7D25" w:rsidR="00B8642E" w:rsidRDefault="00B8642E" w:rsidP="00B8642E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4416CA16" w14:textId="205CF342" w:rsidR="00B8642E" w:rsidRDefault="00B8642E" w:rsidP="00B8642E">
      <w:r>
        <w:t xml:space="preserve">You should see the </w:t>
      </w:r>
      <w:r w:rsidRPr="00B8642E">
        <w:rPr>
          <w:rStyle w:val="codesChar"/>
        </w:rPr>
        <w:t xml:space="preserve">AuthoringData </w:t>
      </w:r>
      <w:r>
        <w:t>shown in your Console tab.</w:t>
      </w:r>
    </w:p>
    <w:p w14:paraId="007E3700" w14:textId="68A8AF83" w:rsidR="0085254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BA7BE50" wp14:editId="1999DCA6">
            <wp:extent cx="5435879" cy="5143764"/>
            <wp:effectExtent l="19050" t="19050" r="12700" b="1905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14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23099" w14:textId="77777777" w:rsidR="0085254E" w:rsidRDefault="0085254E">
      <w:pPr>
        <w:rPr>
          <w:b/>
          <w:bCs/>
        </w:rPr>
      </w:pPr>
      <w:r>
        <w:rPr>
          <w:b/>
          <w:bCs/>
        </w:rPr>
        <w:br w:type="page"/>
      </w:r>
    </w:p>
    <w:p w14:paraId="7955B90A" w14:textId="5C10ED58" w:rsidR="00B8642E" w:rsidRDefault="0085254E" w:rsidP="0085254E">
      <w:pPr>
        <w:pStyle w:val="Heading2"/>
      </w:pPr>
      <w:bookmarkStart w:id="11" w:name="_Toc130051468"/>
      <w:r>
        <w:lastRenderedPageBreak/>
        <w:t>Playing Video</w:t>
      </w:r>
      <w:bookmarkEnd w:id="11"/>
    </w:p>
    <w:p w14:paraId="20C96D60" w14:textId="77777777" w:rsidR="00B43811" w:rsidRDefault="00B43811" w:rsidP="00B43811">
      <w:r>
        <w:t>Enter the following commands:</w:t>
      </w:r>
    </w:p>
    <w:p w14:paraId="6A75C1C8" w14:textId="26760AA6" w:rsidR="00B43811" w:rsidRDefault="00B43811" w:rsidP="00B43811">
      <w:pPr>
        <w:pStyle w:val="codes"/>
      </w:pPr>
      <w:r>
        <w:t>npm run build</w:t>
      </w:r>
    </w:p>
    <w:p w14:paraId="4E86B48D" w14:textId="77777777" w:rsidR="00B43811" w:rsidRDefault="00B43811" w:rsidP="00AB7E1F">
      <w:pPr>
        <w:rPr>
          <w:rFonts w:cs="Arial"/>
          <w:b/>
          <w:bCs/>
          <w:szCs w:val="24"/>
        </w:rPr>
      </w:pPr>
    </w:p>
    <w:p w14:paraId="20CEFC57" w14:textId="6689C63B" w:rsidR="00AB7E1F" w:rsidRPr="00C72E30" w:rsidRDefault="00AB7E1F" w:rsidP="00AB7E1F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3FB3616F" w14:textId="536BD6C4" w:rsidR="00AB7E1F" w:rsidRDefault="00AB7E1F" w:rsidP="00AB7E1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0FD5835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1D04D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F6A3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AAD66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video plan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15656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5389FE4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DC0B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07FAAA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02803B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A23EAB5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EF0106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2E3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F4CD2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092FD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video textur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24BE6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A828B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C2EC50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949817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9CAD1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67A0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56BE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068C68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6E382A" w14:textId="356305CF" w:rsidR="0085254E" w:rsidRDefault="0085254E" w:rsidP="0085254E"/>
    <w:p w14:paraId="601CBF46" w14:textId="77777777" w:rsidR="00AB7E1F" w:rsidRDefault="00AB7E1F">
      <w:r>
        <w:br w:type="page"/>
      </w:r>
    </w:p>
    <w:p w14:paraId="32E2B3F0" w14:textId="694390F4" w:rsidR="00AB7E1F" w:rsidRDefault="00AB7E1F" w:rsidP="0085254E">
      <w:r>
        <w:lastRenderedPageBreak/>
        <w:t>Here:</w:t>
      </w:r>
    </w:p>
    <w:p w14:paraId="590AD43A" w14:textId="72E204FA" w:rsidR="00AB7E1F" w:rsidRDefault="00AB7E1F" w:rsidP="0085254E">
      <w:r w:rsidRPr="00AB7E1F">
        <w:rPr>
          <w:noProof/>
        </w:rPr>
        <w:drawing>
          <wp:inline distT="0" distB="0" distL="0" distR="0" wp14:anchorId="76F58BE3" wp14:editId="6AF23762">
            <wp:extent cx="5731510" cy="56832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1BB" w14:textId="77777777" w:rsidR="00AB7E1F" w:rsidRDefault="00AB7E1F">
      <w:r>
        <w:br w:type="page"/>
      </w:r>
    </w:p>
    <w:p w14:paraId="1C6F3F74" w14:textId="762CE7C8" w:rsidR="00AB7E1F" w:rsidRDefault="00AB7E1F" w:rsidP="0085254E">
      <w:r>
        <w:lastRenderedPageBreak/>
        <w:t>Comment out the following codes:</w:t>
      </w:r>
    </w:p>
    <w:p w14:paraId="33C4DCF7" w14:textId="52E85A5A" w:rsidR="00AB7E1F" w:rsidRDefault="00AB7E1F" w:rsidP="0085254E">
      <w:r w:rsidRPr="00AB7E1F">
        <w:rPr>
          <w:noProof/>
        </w:rPr>
        <w:drawing>
          <wp:inline distT="0" distB="0" distL="0" distR="0" wp14:anchorId="69257F0D" wp14:editId="650E5CE0">
            <wp:extent cx="5486400" cy="225874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276" w14:textId="2939D4B2" w:rsidR="00AB7E1F" w:rsidRDefault="00AB7E1F" w:rsidP="0085254E"/>
    <w:p w14:paraId="646FE577" w14:textId="77777777" w:rsidR="00AB7E1F" w:rsidRDefault="00AB7E1F" w:rsidP="00AB7E1F">
      <w:r>
        <w:t>Comment out the following codes:</w:t>
      </w:r>
    </w:p>
    <w:p w14:paraId="2AA1839C" w14:textId="7DD54801" w:rsidR="00AB7E1F" w:rsidRDefault="00AB7E1F" w:rsidP="0085254E">
      <w:r w:rsidRPr="00AB7E1F">
        <w:rPr>
          <w:noProof/>
        </w:rPr>
        <w:drawing>
          <wp:inline distT="0" distB="0" distL="0" distR="0" wp14:anchorId="2DF8B25E" wp14:editId="138C062A">
            <wp:extent cx="5486400" cy="2697696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9F7" w14:textId="77777777" w:rsidR="00AB7E1F" w:rsidRDefault="00AB7E1F" w:rsidP="00AB7E1F"/>
    <w:p w14:paraId="69E05ADE" w14:textId="77777777" w:rsidR="00AB7E1F" w:rsidRDefault="00AB7E1F">
      <w:r>
        <w:br w:type="page"/>
      </w:r>
    </w:p>
    <w:p w14:paraId="1126520C" w14:textId="151F3927" w:rsidR="00AB7E1F" w:rsidRDefault="00AB7E1F" w:rsidP="00AB7E1F">
      <w:r>
        <w:lastRenderedPageBreak/>
        <w:t>Comment out the following codes:</w:t>
      </w:r>
    </w:p>
    <w:p w14:paraId="7A384AE4" w14:textId="5F0ADE59" w:rsidR="00AB7E1F" w:rsidRDefault="00AB7E1F" w:rsidP="0085254E">
      <w:r w:rsidRPr="00AB7E1F">
        <w:rPr>
          <w:noProof/>
        </w:rPr>
        <w:drawing>
          <wp:inline distT="0" distB="0" distL="0" distR="0" wp14:anchorId="4F9EBEA3" wp14:editId="7A547526">
            <wp:extent cx="5486400" cy="2445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528" w14:textId="20640DCB" w:rsidR="00AB7E1F" w:rsidRDefault="00AB7E1F" w:rsidP="0085254E"/>
    <w:p w14:paraId="3971EB8E" w14:textId="7AFE0FFF" w:rsidR="00AB7E1F" w:rsidRDefault="00AB7E1F" w:rsidP="0085254E">
      <w:r>
        <w:t>Add the following codes:</w:t>
      </w:r>
    </w:p>
    <w:p w14:paraId="11D8046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7FB891DC" w14:textId="381FBDAF" w:rsidR="00AB7E1F" w:rsidRDefault="00AB7E1F" w:rsidP="0085254E"/>
    <w:p w14:paraId="34BCC0AF" w14:textId="1B3FDDA4" w:rsidR="00AB7E1F" w:rsidRDefault="00AB7E1F" w:rsidP="0085254E">
      <w:r>
        <w:t>Here:</w:t>
      </w:r>
    </w:p>
    <w:p w14:paraId="7C26AB66" w14:textId="2671594E" w:rsidR="00AB7E1F" w:rsidRDefault="00AB7E1F" w:rsidP="0085254E">
      <w:r w:rsidRPr="00AB7E1F">
        <w:rPr>
          <w:noProof/>
        </w:rPr>
        <w:drawing>
          <wp:inline distT="0" distB="0" distL="0" distR="0" wp14:anchorId="657BCB8B" wp14:editId="593C74E7">
            <wp:extent cx="4819898" cy="1714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C4E5" w14:textId="7F5DA0D9" w:rsidR="00AB7E1F" w:rsidRDefault="00AB7E1F" w:rsidP="0085254E"/>
    <w:p w14:paraId="77B98BEE" w14:textId="77777777" w:rsidR="00AB7E1F" w:rsidRDefault="00AB7E1F">
      <w:r>
        <w:br w:type="page"/>
      </w:r>
    </w:p>
    <w:p w14:paraId="45F0AA5B" w14:textId="41F539DC" w:rsidR="00AB7E1F" w:rsidRDefault="00AB7E1F" w:rsidP="0085254E">
      <w:r>
        <w:lastRenderedPageBreak/>
        <w:t>Add the following codes:</w:t>
      </w:r>
    </w:p>
    <w:p w14:paraId="1312FE5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41B1AB62" w14:textId="0922665A" w:rsidR="00AB7E1F" w:rsidRDefault="00AB7E1F" w:rsidP="0085254E"/>
    <w:p w14:paraId="07BD4FB5" w14:textId="0DA57EB0" w:rsidR="00AB7E1F" w:rsidRDefault="00AB7E1F" w:rsidP="0085254E">
      <w:r>
        <w:t>Here:</w:t>
      </w:r>
    </w:p>
    <w:p w14:paraId="20F9EB06" w14:textId="14BC3BBE" w:rsidR="00AB7E1F" w:rsidRDefault="00AB7E1F" w:rsidP="0085254E">
      <w:r w:rsidRPr="00AB7E1F">
        <w:rPr>
          <w:noProof/>
        </w:rPr>
        <w:drawing>
          <wp:inline distT="0" distB="0" distL="0" distR="0" wp14:anchorId="1053715C" wp14:editId="4DD6BBF3">
            <wp:extent cx="5731510" cy="1541780"/>
            <wp:effectExtent l="0" t="0" r="254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41E" w14:textId="5B40E04C" w:rsidR="00FB3E34" w:rsidRDefault="00FB3E34" w:rsidP="0085254E"/>
    <w:p w14:paraId="62E9B5CC" w14:textId="56A7CAC0" w:rsidR="00FB3E34" w:rsidRDefault="00FB3E34" w:rsidP="0085254E">
      <w:pPr>
        <w:rPr>
          <w:b/>
          <w:bCs/>
        </w:rPr>
      </w:pPr>
      <w:r w:rsidRPr="00FB3E34">
        <w:rPr>
          <w:b/>
          <w:bCs/>
        </w:rPr>
        <w:t>Check</w:t>
      </w:r>
    </w:p>
    <w:p w14:paraId="7E19FCB7" w14:textId="6440E587" w:rsidR="00FB3E34" w:rsidRDefault="00FB3E34" w:rsidP="0085254E">
      <w:r w:rsidRPr="00FB3E34">
        <w:t xml:space="preserve">You should be able to </w:t>
      </w:r>
      <w:r>
        <w:t>see a plane with your XRAuthor video rendered (and playing in the background), with a Sphere in front of it.</w:t>
      </w:r>
    </w:p>
    <w:p w14:paraId="28B2594A" w14:textId="3D8BC028" w:rsidR="00FB3E34" w:rsidRDefault="00FB3E34" w:rsidP="0085254E">
      <w:r w:rsidRPr="00FB3E34">
        <w:rPr>
          <w:noProof/>
        </w:rPr>
        <w:drawing>
          <wp:inline distT="0" distB="0" distL="0" distR="0" wp14:anchorId="765E92A5" wp14:editId="0F9911BB">
            <wp:extent cx="5731510" cy="4596765"/>
            <wp:effectExtent l="19050" t="19050" r="21590" b="13335"/>
            <wp:docPr id="13" name="Picture 13" descr="A picture containing text, indoor, monitor, fl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monitor, fl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917A" w14:textId="77777777" w:rsidR="00FB3E34" w:rsidRDefault="00FB3E34">
      <w:r>
        <w:br w:type="page"/>
      </w:r>
    </w:p>
    <w:p w14:paraId="73166774" w14:textId="733B255F" w:rsidR="00FB3E34" w:rsidRDefault="005F5E00" w:rsidP="005F5E00">
      <w:pPr>
        <w:pStyle w:val="Heading2"/>
      </w:pPr>
      <w:bookmarkStart w:id="12" w:name="_Toc130051469"/>
      <w:r>
        <w:lastRenderedPageBreak/>
        <w:t>Video Controls</w:t>
      </w:r>
      <w:bookmarkEnd w:id="12"/>
    </w:p>
    <w:p w14:paraId="6ECDD625" w14:textId="77777777" w:rsidR="007F4D67" w:rsidRPr="00C72E30" w:rsidRDefault="007F4D67" w:rsidP="007F4D67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7C9D5D54" w14:textId="703B36F4" w:rsidR="00FC4B52" w:rsidRPr="007F4D67" w:rsidRDefault="007F4D67" w:rsidP="003D5F29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7A527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>//XRAuthor Video</w:t>
      </w:r>
    </w:p>
    <w:p w14:paraId="48A5EA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E323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9DFD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B8D363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video plan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65A02A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1CBE507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28E2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501C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F1125C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1FE3F7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796DA4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1721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1FBE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EA6F5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video textur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BE37F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75028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2DEDBC5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45F5FA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446E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3581EF1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DAB3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DDB0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A8A663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3EDB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C2955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icked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E6FB2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3CC50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F858B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9303D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06D02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6C5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4C348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87B7E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A797E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aused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laying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7B311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18085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53B92" w14:textId="2AB81764" w:rsidR="007F4D67" w:rsidRDefault="007F4D67" w:rsidP="003D5F29"/>
    <w:p w14:paraId="0A659472" w14:textId="77777777" w:rsidR="007F4D67" w:rsidRDefault="007F4D67">
      <w:r>
        <w:br w:type="page"/>
      </w:r>
    </w:p>
    <w:p w14:paraId="73662EC4" w14:textId="1BC908DC" w:rsidR="007F4D67" w:rsidRDefault="007F4D67" w:rsidP="003D5F29">
      <w:r>
        <w:lastRenderedPageBreak/>
        <w:t>Here:</w:t>
      </w:r>
    </w:p>
    <w:p w14:paraId="01D56336" w14:textId="79FBE0B7" w:rsidR="007F4D67" w:rsidRDefault="007F4D67" w:rsidP="003D5F29">
      <w:r w:rsidRPr="007F4D67">
        <w:rPr>
          <w:noProof/>
        </w:rPr>
        <w:drawing>
          <wp:inline distT="0" distB="0" distL="0" distR="0" wp14:anchorId="4EE8D560" wp14:editId="104BB994">
            <wp:extent cx="5731510" cy="215328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3970" w14:textId="77777777" w:rsidR="00FC4B52" w:rsidRDefault="00FC4B52">
      <w:r>
        <w:br w:type="page"/>
      </w:r>
    </w:p>
    <w:p w14:paraId="091C081B" w14:textId="0EB4FDB7" w:rsidR="00FC4B52" w:rsidRPr="00FC4B52" w:rsidRDefault="00FC4B52" w:rsidP="003D5F29">
      <w:pPr>
        <w:rPr>
          <w:b/>
          <w:bCs/>
        </w:rPr>
      </w:pPr>
      <w:r w:rsidRPr="00FC4B52">
        <w:rPr>
          <w:b/>
          <w:bCs/>
        </w:rPr>
        <w:lastRenderedPageBreak/>
        <w:t>Check</w:t>
      </w:r>
    </w:p>
    <w:p w14:paraId="50760702" w14:textId="46E7CBF9" w:rsidR="00FC4B52" w:rsidRDefault="00FC4B52" w:rsidP="003D5F29">
      <w:r>
        <w:t xml:space="preserve">You should be able to play/pause the video when you click on the plane with the XRAuthor video. The Console tab will also indicate </w:t>
      </w:r>
      <w:r w:rsidRPr="00FC4B52">
        <w:rPr>
          <w:rStyle w:val="codesChar"/>
        </w:rPr>
        <w:t>“playing”</w:t>
      </w:r>
      <w:r>
        <w:t xml:space="preserve"> or </w:t>
      </w:r>
      <w:r w:rsidRPr="00FC4B52">
        <w:rPr>
          <w:rStyle w:val="codesChar"/>
        </w:rPr>
        <w:t>“paused”</w:t>
      </w:r>
      <w:r>
        <w:t xml:space="preserve"> when you click on the video.</w:t>
      </w:r>
    </w:p>
    <w:p w14:paraId="2E72C87E" w14:textId="75BA79C7" w:rsidR="002232DA" w:rsidRDefault="00FC4B52">
      <w:r w:rsidRPr="00FC4B52">
        <w:rPr>
          <w:noProof/>
        </w:rPr>
        <w:drawing>
          <wp:inline distT="0" distB="0" distL="0" distR="0" wp14:anchorId="21522368" wp14:editId="028EE77C">
            <wp:extent cx="5731510" cy="2941955"/>
            <wp:effectExtent l="19050" t="19050" r="2159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E164A" w14:textId="77777777" w:rsidR="002232DA" w:rsidRDefault="002232DA">
      <w:r>
        <w:br w:type="page"/>
      </w:r>
    </w:p>
    <w:p w14:paraId="048246D8" w14:textId="0DDEAAE0" w:rsidR="002232DA" w:rsidRDefault="002232DA" w:rsidP="002232DA">
      <w:r>
        <w:lastRenderedPageBreak/>
        <w:t>Enter the following commands:</w:t>
      </w:r>
    </w:p>
    <w:p w14:paraId="14E4815F" w14:textId="77777777" w:rsidR="002232DA" w:rsidRDefault="002232DA" w:rsidP="002232DA">
      <w:pPr>
        <w:pStyle w:val="codes"/>
      </w:pPr>
      <w:r>
        <w:t>npm run build-ext</w:t>
      </w:r>
    </w:p>
    <w:p w14:paraId="1D43D622" w14:textId="77777777" w:rsidR="002232DA" w:rsidRDefault="002232DA" w:rsidP="002232DA"/>
    <w:p w14:paraId="4E7A87CE" w14:textId="77777777" w:rsidR="002232DA" w:rsidRDefault="003A5BB1" w:rsidP="002232DA">
      <w:hyperlink w:anchor="_Upload_Extension_to" w:history="1">
        <w:r w:rsidR="002232DA" w:rsidRPr="005201AC">
          <w:rPr>
            <w:rStyle w:val="Hyperlink"/>
          </w:rPr>
          <w:t>Upload your extension to the server</w:t>
        </w:r>
      </w:hyperlink>
      <w:r w:rsidR="002232DA">
        <w:t xml:space="preserve"> again.</w:t>
      </w:r>
    </w:p>
    <w:p w14:paraId="4DB8BF2E" w14:textId="77777777" w:rsidR="002232DA" w:rsidRDefault="002232DA" w:rsidP="002232DA"/>
    <w:p w14:paraId="438B1D47" w14:textId="77777777" w:rsidR="002232DA" w:rsidRDefault="002232DA" w:rsidP="002232DA">
      <w:r>
        <w:t xml:space="preserve">You should be able to see your newly updated Web App reflected correctly on XRAuthor </w:t>
      </w:r>
      <w:r w:rsidRPr="000532D2">
        <w:rPr>
          <w:rStyle w:val="codesChar"/>
        </w:rPr>
        <w:t>Edit</w:t>
      </w:r>
      <w:r>
        <w:t xml:space="preserve"> mode.</w:t>
      </w:r>
    </w:p>
    <w:p w14:paraId="4AEF1744" w14:textId="77777777" w:rsidR="002232DA" w:rsidRDefault="002232DA" w:rsidP="002232DA">
      <w:r w:rsidRPr="005201AC">
        <w:rPr>
          <w:noProof/>
        </w:rPr>
        <w:drawing>
          <wp:inline distT="0" distB="0" distL="0" distR="0" wp14:anchorId="515C69D0" wp14:editId="61542FCB">
            <wp:extent cx="5731510" cy="3308985"/>
            <wp:effectExtent l="19050" t="19050" r="21590" b="2476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45179" w14:textId="2F4CC01C" w:rsidR="00444529" w:rsidRDefault="00444529">
      <w:r>
        <w:br w:type="page"/>
      </w:r>
    </w:p>
    <w:p w14:paraId="62E0F16E" w14:textId="0B761585" w:rsidR="000532D2" w:rsidRDefault="00444529" w:rsidP="002232DA">
      <w:pPr>
        <w:pStyle w:val="Heading2"/>
      </w:pPr>
      <w:bookmarkStart w:id="13" w:name="_Toc130051470"/>
      <w:r>
        <w:lastRenderedPageBreak/>
        <w:t>Play Animation</w:t>
      </w:r>
      <w:bookmarkEnd w:id="13"/>
    </w:p>
    <w:p w14:paraId="05B558C6" w14:textId="77777777" w:rsidR="009A7C45" w:rsidRPr="00C72E30" w:rsidRDefault="009A7C45" w:rsidP="009A7C45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7840D6CC" w14:textId="02993ECE" w:rsidR="005201AC" w:rsidRPr="009A7C45" w:rsidRDefault="009A7C45" w:rsidP="00444529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5279648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//XRAuthor Animation</w:t>
      </w:r>
    </w:p>
    <w:p w14:paraId="1612380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m10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C4C1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000F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6393CF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A589E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69F3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56781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EE41C1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6266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CAF51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//convert position from right handed to left handed coords</w:t>
      </w:r>
    </w:p>
    <w:p w14:paraId="6128258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4872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1DE9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348D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23BC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01D77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CB450A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867DF1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E9A62C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CCA9DD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D4BE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5440B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C0282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</w:p>
    <w:p w14:paraId="25D0FE9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DC3B6F4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E8F2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D67CD9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43D5C" w14:textId="4C0B0F3F" w:rsidR="009A7C45" w:rsidRDefault="009A7C45" w:rsidP="00444529"/>
    <w:p w14:paraId="1DDA9BA1" w14:textId="77777777" w:rsidR="00FF501F" w:rsidRDefault="00FF501F">
      <w:r>
        <w:br w:type="page"/>
      </w:r>
    </w:p>
    <w:p w14:paraId="5F54B662" w14:textId="6BF47FE0" w:rsidR="009A7C45" w:rsidRDefault="009A7C45" w:rsidP="00444529">
      <w:r>
        <w:lastRenderedPageBreak/>
        <w:t>Here:</w:t>
      </w:r>
    </w:p>
    <w:p w14:paraId="5755407D" w14:textId="062EC62C" w:rsidR="009A7C45" w:rsidRDefault="009A7C45" w:rsidP="00444529">
      <w:r w:rsidRPr="009A7C45">
        <w:rPr>
          <w:noProof/>
        </w:rPr>
        <w:drawing>
          <wp:inline distT="0" distB="0" distL="0" distR="0" wp14:anchorId="2398CF9C" wp14:editId="0E5E00E0">
            <wp:extent cx="5731510" cy="2823210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02B" w14:textId="69C5C593" w:rsidR="002232DA" w:rsidRDefault="002232DA">
      <w:r>
        <w:br w:type="page"/>
      </w:r>
    </w:p>
    <w:p w14:paraId="63397E14" w14:textId="424628B4" w:rsidR="002232DA" w:rsidRDefault="002232DA" w:rsidP="00444529">
      <w:pPr>
        <w:rPr>
          <w:b/>
          <w:bCs/>
        </w:rPr>
      </w:pPr>
      <w:r w:rsidRPr="002232DA">
        <w:rPr>
          <w:b/>
          <w:bCs/>
        </w:rPr>
        <w:lastRenderedPageBreak/>
        <w:t>Check</w:t>
      </w:r>
    </w:p>
    <w:p w14:paraId="1894686B" w14:textId="494B0763" w:rsidR="002232DA" w:rsidRDefault="002232DA" w:rsidP="002232DA">
      <w:r>
        <w:t>You should see your Sphere moving according to your XRAuthor video’s QR code for that animation.</w:t>
      </w:r>
    </w:p>
    <w:p w14:paraId="22B764BA" w14:textId="6BEB2AC6" w:rsidR="002232DA" w:rsidRDefault="002232DA" w:rsidP="002232DA">
      <w:r w:rsidRPr="002232DA">
        <w:rPr>
          <w:noProof/>
        </w:rPr>
        <w:drawing>
          <wp:inline distT="0" distB="0" distL="0" distR="0" wp14:anchorId="7092B24D" wp14:editId="3CB44C98">
            <wp:extent cx="5731510" cy="4463415"/>
            <wp:effectExtent l="0" t="0" r="2540" b="0"/>
            <wp:docPr id="22" name="Picture 22" descr="A picture containing text,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kitchen applian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AD" w14:textId="7BAFA37A" w:rsidR="002232DA" w:rsidRDefault="002232DA" w:rsidP="002232DA"/>
    <w:p w14:paraId="47421AD5" w14:textId="77777777" w:rsidR="00453F1B" w:rsidRDefault="00453F1B">
      <w:pPr>
        <w:rPr>
          <w:b/>
          <w:bCs/>
        </w:rPr>
      </w:pPr>
      <w:r>
        <w:rPr>
          <w:b/>
          <w:bCs/>
        </w:rPr>
        <w:br w:type="page"/>
      </w:r>
    </w:p>
    <w:p w14:paraId="39B8E7C7" w14:textId="4E0C3CB0" w:rsidR="002232DA" w:rsidRDefault="002232DA" w:rsidP="002A419B">
      <w:pPr>
        <w:pStyle w:val="Heading3"/>
      </w:pPr>
      <w:bookmarkStart w:id="14" w:name="_Toc130051471"/>
      <w:r w:rsidRPr="001151C9">
        <w:lastRenderedPageBreak/>
        <w:t>How to find the id of the specific animation to bind your model to?</w:t>
      </w:r>
      <w:bookmarkEnd w:id="14"/>
    </w:p>
    <w:p w14:paraId="43ABA8DD" w14:textId="77777777" w:rsidR="00453F1B" w:rsidRDefault="00453F1B" w:rsidP="002232DA">
      <w:r w:rsidRPr="002A419B">
        <w:t>Under the Console tab, look for</w:t>
      </w:r>
      <w:r>
        <w:t xml:space="preserve"> </w:t>
      </w:r>
      <w:r w:rsidRPr="00453F1B">
        <w:t>“</w:t>
      </w:r>
      <w:r w:rsidRPr="00453F1B">
        <w:rPr>
          <w:rStyle w:val="codesChar"/>
        </w:rPr>
        <w:t>recordingData</w:t>
      </w:r>
      <w:r>
        <w:t xml:space="preserve"> &gt; </w:t>
      </w:r>
      <w:r w:rsidRPr="00453F1B">
        <w:rPr>
          <w:rStyle w:val="codesChar"/>
        </w:rPr>
        <w:t>animation</w:t>
      </w:r>
      <w:r>
        <w:t xml:space="preserve"> &gt; </w:t>
      </w:r>
      <w:r w:rsidRPr="00453F1B">
        <w:rPr>
          <w:rStyle w:val="codesChar"/>
        </w:rPr>
        <w:t>tracks</w:t>
      </w:r>
      <w:r>
        <w:t xml:space="preserve"> &gt; </w:t>
      </w:r>
      <w:r w:rsidRPr="00453F1B">
        <w:rPr>
          <w:rStyle w:val="codesChar"/>
        </w:rPr>
        <w:t>m*</w:t>
      </w:r>
      <w:r w:rsidRPr="00453F1B">
        <w:t xml:space="preserve">”. </w:t>
      </w:r>
    </w:p>
    <w:p w14:paraId="46810793" w14:textId="56C146D9" w:rsidR="00453F1B" w:rsidRPr="00453F1B" w:rsidRDefault="00453F1B" w:rsidP="002232DA">
      <w:r w:rsidRPr="00453F1B">
        <w:t xml:space="preserve">In my case, I </w:t>
      </w:r>
      <w:r w:rsidR="00B256EA">
        <w:t xml:space="preserve">am using the </w:t>
      </w:r>
      <w:r w:rsidRPr="00453F1B">
        <w:t>QR code</w:t>
      </w:r>
      <w:r w:rsidR="00B256EA">
        <w:t xml:space="preserve"> (with label </w:t>
      </w:r>
      <w:r w:rsidR="00B256EA" w:rsidRPr="003652C0">
        <w:rPr>
          <w:rStyle w:val="codesChar"/>
        </w:rPr>
        <w:t>10</w:t>
      </w:r>
      <w:r w:rsidR="00B256EA">
        <w:t>)</w:t>
      </w:r>
      <w:r>
        <w:t xml:space="preserve"> in my XRAuthor video</w:t>
      </w:r>
      <w:r w:rsidRPr="00453F1B">
        <w:t xml:space="preserve"> with the animation id</w:t>
      </w:r>
      <w:r>
        <w:rPr>
          <w:rStyle w:val="codesChar"/>
        </w:rPr>
        <w:t xml:space="preserve"> “m10”</w:t>
      </w:r>
      <w:r w:rsidRPr="00453F1B">
        <w:t>.</w:t>
      </w:r>
    </w:p>
    <w:p w14:paraId="10284F87" w14:textId="4780D175" w:rsidR="002232DA" w:rsidRDefault="00B256EA" w:rsidP="002232DA">
      <w:r w:rsidRPr="00B256EA">
        <w:rPr>
          <w:noProof/>
        </w:rPr>
        <w:drawing>
          <wp:inline distT="0" distB="0" distL="0" distR="0" wp14:anchorId="33F043F4" wp14:editId="36324FB2">
            <wp:extent cx="5486682" cy="4978656"/>
            <wp:effectExtent l="19050" t="19050" r="19050" b="1270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97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21644" w14:textId="4BB74DE6" w:rsidR="00C872E3" w:rsidRDefault="00C872E3">
      <w:r>
        <w:br w:type="page"/>
      </w:r>
    </w:p>
    <w:p w14:paraId="5234454C" w14:textId="1A6A3AA9" w:rsidR="002232DA" w:rsidRDefault="002A419B" w:rsidP="002A419B">
      <w:pPr>
        <w:pStyle w:val="Heading2"/>
      </w:pPr>
      <w:bookmarkStart w:id="15" w:name="_Toc130051472"/>
      <w:r>
        <w:lastRenderedPageBreak/>
        <w:t>Animation Controls</w:t>
      </w:r>
      <w:bookmarkEnd w:id="15"/>
    </w:p>
    <w:p w14:paraId="4DEE690E" w14:textId="77777777" w:rsidR="003652C0" w:rsidRPr="00C72E30" w:rsidRDefault="003652C0" w:rsidP="003652C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4E411AEC" w14:textId="11701C02" w:rsidR="003652C0" w:rsidRPr="009A7C45" w:rsidRDefault="003652C0" w:rsidP="003652C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4D69720" w14:textId="73485E6B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// sphere.animations = [animation];</w:t>
      </w:r>
    </w:p>
    <w:p w14:paraId="17709EBD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// scene.beginAnimation(sphere, 0, length - 1, true);</w:t>
      </w:r>
    </w:p>
    <w:p w14:paraId="568672A7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52C0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52C0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96122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52C0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932A4" w14:textId="32B2AB99" w:rsidR="002A419B" w:rsidRDefault="002A419B" w:rsidP="002A419B"/>
    <w:p w14:paraId="0B6DDA96" w14:textId="6413B063" w:rsidR="003652C0" w:rsidRDefault="003652C0" w:rsidP="002A419B">
      <w:r>
        <w:t>Here:</w:t>
      </w:r>
    </w:p>
    <w:p w14:paraId="6262AE6A" w14:textId="390CBBB3" w:rsidR="003652C0" w:rsidRPr="002A419B" w:rsidRDefault="003652C0" w:rsidP="002A419B">
      <w:r w:rsidRPr="003652C0">
        <w:rPr>
          <w:noProof/>
        </w:rPr>
        <w:drawing>
          <wp:inline distT="0" distB="0" distL="0" distR="0" wp14:anchorId="38898431" wp14:editId="271D3697">
            <wp:extent cx="5731510" cy="1680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562" w14:textId="70255185" w:rsidR="002232DA" w:rsidRDefault="002232DA" w:rsidP="00444529">
      <w:pPr>
        <w:rPr>
          <w:b/>
          <w:bCs/>
        </w:rPr>
      </w:pPr>
    </w:p>
    <w:p w14:paraId="62B54676" w14:textId="44774E71" w:rsidR="00515D5D" w:rsidRPr="00515D5D" w:rsidRDefault="00515D5D" w:rsidP="00444529">
      <w:r w:rsidRPr="00515D5D">
        <w:t>Add the following codes:</w:t>
      </w:r>
    </w:p>
    <w:p w14:paraId="5DB29896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5D5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B0F44" w14:textId="77777777" w:rsidR="00515D5D" w:rsidRDefault="00515D5D" w:rsidP="00515D5D">
      <w:pPr>
        <w:rPr>
          <w:b/>
          <w:bCs/>
        </w:rPr>
      </w:pPr>
    </w:p>
    <w:p w14:paraId="300921BD" w14:textId="3AF2B51F" w:rsidR="00515D5D" w:rsidRPr="00515D5D" w:rsidRDefault="00515D5D" w:rsidP="00444529">
      <w:r w:rsidRPr="00515D5D">
        <w:t>Add the following codes:</w:t>
      </w:r>
    </w:p>
    <w:p w14:paraId="4AB3B8DE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68FAEC" w14:textId="77777777" w:rsidR="00515D5D" w:rsidRDefault="00515D5D" w:rsidP="00515D5D"/>
    <w:p w14:paraId="6C6EE528" w14:textId="77777777" w:rsidR="00515D5D" w:rsidRDefault="00515D5D" w:rsidP="00515D5D">
      <w:r>
        <w:t>Here:</w:t>
      </w:r>
    </w:p>
    <w:p w14:paraId="7251AE15" w14:textId="770E7026" w:rsidR="00B724FF" w:rsidRDefault="00515D5D" w:rsidP="00444529">
      <w:pPr>
        <w:rPr>
          <w:b/>
          <w:bCs/>
        </w:rPr>
      </w:pPr>
      <w:r w:rsidRPr="00515D5D">
        <w:rPr>
          <w:b/>
          <w:bCs/>
          <w:noProof/>
        </w:rPr>
        <w:drawing>
          <wp:inline distT="0" distB="0" distL="0" distR="0" wp14:anchorId="06DB96BD" wp14:editId="18F8457C">
            <wp:extent cx="5731510" cy="1806575"/>
            <wp:effectExtent l="0" t="0" r="254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59B0" w14:textId="77777777" w:rsidR="00B724FF" w:rsidRDefault="00B724FF">
      <w:pPr>
        <w:rPr>
          <w:b/>
          <w:bCs/>
        </w:rPr>
      </w:pPr>
      <w:r>
        <w:rPr>
          <w:b/>
          <w:bCs/>
        </w:rPr>
        <w:br w:type="page"/>
      </w:r>
    </w:p>
    <w:p w14:paraId="13432E41" w14:textId="76749A44" w:rsidR="00257C88" w:rsidRDefault="00257C88" w:rsidP="00444529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724F259A" w14:textId="09CD28AB" w:rsidR="00257C88" w:rsidRPr="00257C88" w:rsidRDefault="00257C88" w:rsidP="00444529">
      <w:r w:rsidRPr="00257C88">
        <w:t>Now the animation will only play when you click to start the XRAuthor video.</w:t>
      </w:r>
      <w:r w:rsidR="00CA7A9A">
        <w:t xml:space="preserve"> The animation will also pause when the video pauses.</w:t>
      </w:r>
    </w:p>
    <w:p w14:paraId="324408B2" w14:textId="2FAB26A8" w:rsidR="00B929A1" w:rsidRDefault="00257C88" w:rsidP="00444529">
      <w:pPr>
        <w:rPr>
          <w:b/>
          <w:bCs/>
        </w:rPr>
      </w:pPr>
      <w:r w:rsidRPr="00257C88">
        <w:rPr>
          <w:b/>
          <w:bCs/>
          <w:noProof/>
        </w:rPr>
        <w:drawing>
          <wp:inline distT="0" distB="0" distL="0" distR="0" wp14:anchorId="3EA243F5" wp14:editId="4435BAFC">
            <wp:extent cx="5731510" cy="4591685"/>
            <wp:effectExtent l="19050" t="19050" r="21590" b="18415"/>
            <wp:docPr id="28" name="Picture 28" descr="A picture containing indoor, wall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wall, dark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6C343" w14:textId="77777777" w:rsidR="00B929A1" w:rsidRDefault="00B929A1">
      <w:pPr>
        <w:rPr>
          <w:b/>
          <w:bCs/>
        </w:rPr>
      </w:pPr>
      <w:r>
        <w:rPr>
          <w:b/>
          <w:bCs/>
        </w:rPr>
        <w:br w:type="page"/>
      </w:r>
    </w:p>
    <w:p w14:paraId="5BDC5B65" w14:textId="4DBC8E07" w:rsidR="00515D5D" w:rsidRDefault="00842916" w:rsidP="00842916">
      <w:pPr>
        <w:pStyle w:val="Heading2"/>
      </w:pPr>
      <w:bookmarkStart w:id="16" w:name="_Toc130051473"/>
      <w:r>
        <w:lastRenderedPageBreak/>
        <w:t>Load and Animate Models</w:t>
      </w:r>
      <w:bookmarkEnd w:id="16"/>
    </w:p>
    <w:p w14:paraId="68B88E3E" w14:textId="77777777" w:rsidR="00B2718E" w:rsidRDefault="00B2718E" w:rsidP="00B2718E">
      <w:r>
        <w:t>Enter the following commands:</w:t>
      </w:r>
    </w:p>
    <w:p w14:paraId="0B35D797" w14:textId="77777777" w:rsidR="00B2718E" w:rsidRPr="00842916" w:rsidRDefault="00B2718E" w:rsidP="00B2718E">
      <w:r w:rsidRPr="009D04FB">
        <w:rPr>
          <w:rFonts w:ascii="Times New Roman" w:hAnsi="Times New Roman" w:cs="Times New Roman"/>
          <w:color w:val="FF0000"/>
          <w:szCs w:val="24"/>
        </w:rPr>
        <w:t>npm i babylonjs-loaders</w:t>
      </w:r>
    </w:p>
    <w:p w14:paraId="0E583366" w14:textId="77777777" w:rsidR="00B2718E" w:rsidRDefault="00B2718E" w:rsidP="00842916">
      <w:pPr>
        <w:rPr>
          <w:rFonts w:cs="Arial"/>
          <w:b/>
          <w:bCs/>
          <w:szCs w:val="24"/>
        </w:rPr>
      </w:pPr>
    </w:p>
    <w:p w14:paraId="3B21BB7C" w14:textId="40837625" w:rsidR="00470526" w:rsidRPr="00470526" w:rsidRDefault="00470526" w:rsidP="00842916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55A17C9B" w14:textId="0A8EBB2A" w:rsidR="00842916" w:rsidRDefault="00470526" w:rsidP="00842916">
      <w:r>
        <w:t>Add the following codes:</w:t>
      </w:r>
    </w:p>
    <w:p w14:paraId="3B4CD594" w14:textId="77777777" w:rsidR="007514C2" w:rsidRPr="007514C2" w:rsidRDefault="00DD16CC" w:rsidP="00751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//animationGroup.addTargetedAnimation(animation, sphere);</w:t>
      </w:r>
    </w:p>
    <w:p w14:paraId="0DAA5FD7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B831C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>//Loading Models from XRAuthor Video</w:t>
      </w:r>
    </w:p>
    <w:p w14:paraId="0C51B85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1AB6E8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7A412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E0C7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805D5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.glb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1888F1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74F8F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E3FCBD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63A5B1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858A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CD16D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F13335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F8BC8C5" w14:textId="28EF3A50" w:rsidR="00470526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732FF09" w14:textId="77777777" w:rsidR="007514C2" w:rsidRDefault="007514C2" w:rsidP="00842916"/>
    <w:p w14:paraId="197B5684" w14:textId="7C9CD20C" w:rsidR="00470526" w:rsidRDefault="00470526" w:rsidP="00842916">
      <w:r>
        <w:t>Here:</w:t>
      </w:r>
    </w:p>
    <w:p w14:paraId="2942DA41" w14:textId="3030E312" w:rsidR="00B2718E" w:rsidRDefault="00490B1D">
      <w:r w:rsidRPr="00490B1D">
        <w:rPr>
          <w:noProof/>
        </w:rPr>
        <w:drawing>
          <wp:inline distT="0" distB="0" distL="0" distR="0" wp14:anchorId="5C8DDADB" wp14:editId="621D0573">
            <wp:extent cx="5731510" cy="3429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8614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18E">
        <w:br w:type="page"/>
      </w:r>
    </w:p>
    <w:p w14:paraId="0F4ECCB1" w14:textId="3DCD7E3E" w:rsidR="00F03398" w:rsidRPr="00F03398" w:rsidRDefault="00F03398" w:rsidP="00B2718E">
      <w:pPr>
        <w:rPr>
          <w:b/>
          <w:bCs/>
        </w:rPr>
      </w:pPr>
      <w:r w:rsidRPr="00F03398">
        <w:rPr>
          <w:b/>
          <w:bCs/>
        </w:rPr>
        <w:lastRenderedPageBreak/>
        <w:t>Check</w:t>
      </w:r>
    </w:p>
    <w:p w14:paraId="76BF8747" w14:textId="105799EE" w:rsidR="00F03398" w:rsidRDefault="00F03398" w:rsidP="00B2718E">
      <w:r>
        <w:t>You should be able to see the Model used in the XRAuthor video replaced with the original Sphere model on your QR code.</w:t>
      </w:r>
      <w:r w:rsidR="007514C2">
        <w:t xml:space="preserve"> In my case, my QR code (with label </w:t>
      </w:r>
      <w:r w:rsidR="007514C2" w:rsidRPr="003652C0">
        <w:rPr>
          <w:rStyle w:val="codesChar"/>
        </w:rPr>
        <w:t>10</w:t>
      </w:r>
      <w:r w:rsidR="007514C2">
        <w:t xml:space="preserve">) has a </w:t>
      </w:r>
      <w:r w:rsidR="007514C2" w:rsidRPr="007514C2">
        <w:rPr>
          <w:rStyle w:val="codesChar"/>
        </w:rPr>
        <w:t>H2O</w:t>
      </w:r>
      <w:r w:rsidR="007514C2">
        <w:t xml:space="preserve"> model.</w:t>
      </w:r>
    </w:p>
    <w:p w14:paraId="1737DE79" w14:textId="0F70D59C" w:rsidR="00B2718E" w:rsidRDefault="00F03398" w:rsidP="00B2718E">
      <w:r w:rsidRPr="00F03398">
        <w:rPr>
          <w:noProof/>
        </w:rPr>
        <w:drawing>
          <wp:inline distT="0" distB="0" distL="0" distR="0" wp14:anchorId="585A9BAA" wp14:editId="17A6FBC3">
            <wp:extent cx="5731510" cy="4557395"/>
            <wp:effectExtent l="19050" t="19050" r="215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4F988" w14:textId="77777777" w:rsidR="00B2718E" w:rsidRDefault="00B2718E" w:rsidP="00B2718E"/>
    <w:p w14:paraId="347FEEDA" w14:textId="522C326E" w:rsidR="00470526" w:rsidRDefault="00470526" w:rsidP="008962EA">
      <w:pPr>
        <w:pStyle w:val="Heading2"/>
      </w:pPr>
      <w:r>
        <w:br w:type="page"/>
      </w:r>
      <w:bookmarkStart w:id="17" w:name="_Toc130051474"/>
      <w:r w:rsidR="005C5B55">
        <w:lastRenderedPageBreak/>
        <w:t>Adding Labels and Text to Models</w:t>
      </w:r>
      <w:bookmarkEnd w:id="17"/>
    </w:p>
    <w:p w14:paraId="3E025DA6" w14:textId="6242900E" w:rsidR="00053FE6" w:rsidRPr="0079262A" w:rsidRDefault="0079262A" w:rsidP="008962EA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t>app.ts</w:t>
      </w:r>
    </w:p>
    <w:p w14:paraId="049781D4" w14:textId="79E414E4" w:rsidR="008962EA" w:rsidRDefault="00053FE6" w:rsidP="008962EA">
      <w:r>
        <w:t>Add the following codes:</w:t>
      </w:r>
    </w:p>
    <w:p w14:paraId="75C7008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6E6C48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B2F1A5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plane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12E89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724A1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C912EA5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8B7450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E137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A13CC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762F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202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5FFAC0E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C787320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ure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5448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2C7D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9199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755D9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E4641" w14:textId="7BCF75A7" w:rsidR="00053FE6" w:rsidRDefault="00053FE6" w:rsidP="008962EA"/>
    <w:p w14:paraId="60E18B64" w14:textId="54B54A18" w:rsidR="00053FE6" w:rsidRDefault="00053FE6" w:rsidP="008962EA">
      <w:r>
        <w:t>Here:</w:t>
      </w:r>
    </w:p>
    <w:p w14:paraId="49E8638B" w14:textId="2B312CF7" w:rsidR="00053FE6" w:rsidRDefault="00053FE6" w:rsidP="008962EA">
      <w:r w:rsidRPr="00053FE6">
        <w:rPr>
          <w:noProof/>
        </w:rPr>
        <w:drawing>
          <wp:inline distT="0" distB="0" distL="0" distR="0" wp14:anchorId="625C48B7" wp14:editId="4BD2A586">
            <wp:extent cx="5731510" cy="40767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6EB" w14:textId="77777777" w:rsidR="00053FE6" w:rsidRDefault="00053FE6">
      <w:r>
        <w:br w:type="page"/>
      </w:r>
    </w:p>
    <w:p w14:paraId="5FA68578" w14:textId="77777777" w:rsidR="00053FE6" w:rsidRDefault="00053FE6" w:rsidP="00053FE6">
      <w:r>
        <w:lastRenderedPageBreak/>
        <w:t>Add the following codes:</w:t>
      </w:r>
    </w:p>
    <w:p w14:paraId="5CDD383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2DC276DD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6D0C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544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0EDC3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5E2BD4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66AF0" w14:textId="68B65E10" w:rsidR="00053FE6" w:rsidRDefault="00053FE6" w:rsidP="008962EA"/>
    <w:p w14:paraId="37436B1F" w14:textId="50AD70E7" w:rsidR="00053FE6" w:rsidRDefault="00053FE6" w:rsidP="008962EA">
      <w:r>
        <w:t>Here:</w:t>
      </w:r>
    </w:p>
    <w:p w14:paraId="28D13C5D" w14:textId="6CD72C24" w:rsidR="00053FE6" w:rsidRDefault="00053FE6" w:rsidP="008962EA">
      <w:r w:rsidRPr="00053FE6">
        <w:rPr>
          <w:noProof/>
        </w:rPr>
        <w:drawing>
          <wp:inline distT="0" distB="0" distL="0" distR="0" wp14:anchorId="170E43E2" wp14:editId="76DF8472">
            <wp:extent cx="5731510" cy="305498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5AB" w14:textId="77777777" w:rsidR="00053FE6" w:rsidRDefault="00053FE6">
      <w:r>
        <w:br w:type="page"/>
      </w:r>
    </w:p>
    <w:p w14:paraId="3EB2CFB5" w14:textId="7744C724" w:rsidR="00053FE6" w:rsidRPr="00053FE6" w:rsidRDefault="00053FE6" w:rsidP="008962EA">
      <w:pPr>
        <w:rPr>
          <w:b/>
          <w:bCs/>
        </w:rPr>
      </w:pPr>
      <w:r w:rsidRPr="00053FE6">
        <w:rPr>
          <w:b/>
          <w:bCs/>
        </w:rPr>
        <w:lastRenderedPageBreak/>
        <w:t xml:space="preserve">Check </w:t>
      </w:r>
    </w:p>
    <w:p w14:paraId="159239B4" w14:textId="6C15FA5F" w:rsidR="00053FE6" w:rsidRDefault="00053FE6" w:rsidP="00053FE6">
      <w:r>
        <w:t>You should be able to see the Label of your Model displayed below the Model.</w:t>
      </w:r>
    </w:p>
    <w:p w14:paraId="2498A57E" w14:textId="5B65190C" w:rsidR="001951C6" w:rsidRDefault="006957C7" w:rsidP="008962EA">
      <w:r w:rsidRPr="006957C7">
        <w:rPr>
          <w:noProof/>
        </w:rPr>
        <w:drawing>
          <wp:inline distT="0" distB="0" distL="0" distR="0" wp14:anchorId="5B557A30" wp14:editId="3CE68522">
            <wp:extent cx="5731510" cy="4550410"/>
            <wp:effectExtent l="19050" t="19050" r="2159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59E7" w14:textId="6098D7F1" w:rsidR="0039507D" w:rsidRPr="0039507D" w:rsidRDefault="001951C6">
      <w:r>
        <w:br w:type="page"/>
      </w:r>
    </w:p>
    <w:p w14:paraId="62B79938" w14:textId="77777777" w:rsidR="00491C27" w:rsidRDefault="00491C27" w:rsidP="001057BD">
      <w:pPr>
        <w:pStyle w:val="Heading1"/>
      </w:pPr>
      <w:bookmarkStart w:id="18" w:name="_Final_Code_Changes"/>
      <w:bookmarkStart w:id="19" w:name="_Toc130051475"/>
      <w:bookmarkEnd w:id="18"/>
      <w:r w:rsidRPr="0023366F">
        <w:lastRenderedPageBreak/>
        <w:t>Developing Immersive Applications: Common implementation questions</w:t>
      </w:r>
    </w:p>
    <w:p w14:paraId="387DE398" w14:textId="77777777" w:rsidR="00491C27" w:rsidRDefault="00491C27" w:rsidP="00491C27">
      <w:hyperlink r:id="rId54" w:history="1">
        <w:r w:rsidRPr="00701F4C">
          <w:rPr>
            <w:rStyle w:val="Hyperlink"/>
          </w:rPr>
          <w:t>https://www.youtube.com/watch?v=qMWhjJBTVzY</w:t>
        </w:r>
      </w:hyperlink>
    </w:p>
    <w:p w14:paraId="5091076C" w14:textId="77777777" w:rsidR="00491C27" w:rsidRPr="0023366F" w:rsidRDefault="00491C27" w:rsidP="00491C27"/>
    <w:p w14:paraId="66D6A5D4" w14:textId="77777777" w:rsidR="00491C27" w:rsidRDefault="00491C27" w:rsidP="00491C27">
      <w:pPr>
        <w:pStyle w:val="Heading2"/>
      </w:pPr>
      <w:r>
        <w:t>Configure copy-webpack plugin</w:t>
      </w:r>
    </w:p>
    <w:p w14:paraId="53A4AFEC" w14:textId="77777777" w:rsidR="00491C27" w:rsidRDefault="00491C27" w:rsidP="00491C27">
      <w:pPr>
        <w:rPr>
          <w:b/>
          <w:bCs/>
        </w:rPr>
      </w:pPr>
      <w:r w:rsidRPr="00343741">
        <w:rPr>
          <w:b/>
          <w:bCs/>
        </w:rPr>
        <w:t>webpack.ext.js</w:t>
      </w:r>
    </w:p>
    <w:p w14:paraId="6FFDDEE0" w14:textId="77777777" w:rsidR="00491C27" w:rsidRPr="00343741" w:rsidRDefault="00491C27" w:rsidP="00491C27">
      <w:r w:rsidRPr="00343741">
        <w:t>Add the following codes:</w:t>
      </w:r>
    </w:p>
    <w:p w14:paraId="795C3806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1DE39BC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37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3741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559CF5E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1751C79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4D200D6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from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374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374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3741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76D209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globOptions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645C65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ignore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43741">
        <w:rPr>
          <w:rFonts w:ascii="Consolas" w:eastAsia="Times New Roman" w:hAnsi="Consolas" w:cs="Times New Roman"/>
          <w:color w:val="CE9178"/>
          <w:sz w:val="21"/>
          <w:szCs w:val="21"/>
        </w:rPr>
        <w:t>'**/test/**'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939874F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F08AE0D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B0A0615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5A9839E8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CF250CD" w14:textId="77777777" w:rsidR="00491C27" w:rsidRPr="00343741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71281F2" w14:textId="77777777" w:rsidR="00491C27" w:rsidRDefault="00491C27" w:rsidP="00491C27"/>
    <w:p w14:paraId="3C0FE09B" w14:textId="77777777" w:rsidR="00491C27" w:rsidRDefault="00491C27" w:rsidP="00491C27">
      <w:r>
        <w:t>Here:</w:t>
      </w:r>
    </w:p>
    <w:p w14:paraId="48285CEB" w14:textId="77777777" w:rsidR="00491C27" w:rsidRDefault="00491C27" w:rsidP="00491C27">
      <w:r w:rsidRPr="00343741">
        <w:drawing>
          <wp:inline distT="0" distB="0" distL="0" distR="0" wp14:anchorId="6407045B" wp14:editId="7C3F0D4B">
            <wp:extent cx="4972306" cy="344822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F91" w14:textId="77777777" w:rsidR="00491C27" w:rsidRDefault="00491C27" w:rsidP="00491C27"/>
    <w:p w14:paraId="386D929B" w14:textId="77777777" w:rsidR="00491C27" w:rsidRDefault="00491C27" w:rsidP="00491C27">
      <w:r>
        <w:br w:type="page"/>
      </w:r>
    </w:p>
    <w:p w14:paraId="5E9E117C" w14:textId="77777777" w:rsidR="00491C27" w:rsidRDefault="00491C27" w:rsidP="00491C27">
      <w:r>
        <w:lastRenderedPageBreak/>
        <w:t>Enter the following commands:</w:t>
      </w:r>
    </w:p>
    <w:p w14:paraId="71119F54" w14:textId="77777777" w:rsidR="00491C27" w:rsidRDefault="00491C27" w:rsidP="00491C27">
      <w:pPr>
        <w:pStyle w:val="codes"/>
      </w:pPr>
      <w:r>
        <w:t>npm run build</w:t>
      </w:r>
    </w:p>
    <w:p w14:paraId="4C1A5F30" w14:textId="77777777" w:rsidR="00491C27" w:rsidRDefault="00491C27" w:rsidP="00491C27">
      <w:pPr>
        <w:pStyle w:val="codes"/>
      </w:pPr>
      <w:r>
        <w:t>npm run build-ext</w:t>
      </w:r>
    </w:p>
    <w:p w14:paraId="2AC29014" w14:textId="77777777" w:rsidR="00491C27" w:rsidRDefault="00491C27" w:rsidP="00491C27"/>
    <w:p w14:paraId="051E085D" w14:textId="77777777" w:rsidR="00491C27" w:rsidRDefault="00491C27" w:rsidP="00491C27">
      <w:r>
        <w:t xml:space="preserve">You should see a </w:t>
      </w:r>
      <w:r w:rsidRPr="00343741">
        <w:rPr>
          <w:rStyle w:val="codesChar"/>
        </w:rPr>
        <w:t>“app</w:t>
      </w:r>
      <w:r>
        <w:rPr>
          <w:rStyle w:val="codesChar"/>
        </w:rPr>
        <w:t>”</w:t>
      </w:r>
      <w:r>
        <w:t xml:space="preserve"> and </w:t>
      </w:r>
      <w:r w:rsidRPr="00343741">
        <w:rPr>
          <w:rStyle w:val="codesChar"/>
        </w:rPr>
        <w:t>“ext</w:t>
      </w:r>
      <w:r>
        <w:rPr>
          <w:rStyle w:val="codesChar"/>
        </w:rPr>
        <w:t>”</w:t>
      </w:r>
      <w:r>
        <w:t xml:space="preserve"> folder added under the</w:t>
      </w:r>
      <w:r w:rsidRPr="00343741">
        <w:rPr>
          <w:rStyle w:val="codesChar"/>
        </w:rPr>
        <w:t xml:space="preserve"> “dist”</w:t>
      </w:r>
      <w:r>
        <w:t xml:space="preserve"> folder.</w:t>
      </w:r>
    </w:p>
    <w:p w14:paraId="6C339AFE" w14:textId="77777777" w:rsidR="00491C27" w:rsidRDefault="00491C27" w:rsidP="00491C27">
      <w:r w:rsidRPr="00343741">
        <w:drawing>
          <wp:inline distT="0" distB="0" distL="0" distR="0" wp14:anchorId="19EDF5DA" wp14:editId="58FD6C8F">
            <wp:extent cx="2101958" cy="2654436"/>
            <wp:effectExtent l="19050" t="19050" r="12700" b="1270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65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DFFDB" w14:textId="77777777" w:rsidR="00491C27" w:rsidRDefault="00491C27" w:rsidP="00491C27">
      <w:r>
        <w:br w:type="page"/>
      </w:r>
    </w:p>
    <w:p w14:paraId="03DD3886" w14:textId="77777777" w:rsidR="00491C27" w:rsidRDefault="00491C27" w:rsidP="00491C27">
      <w:pPr>
        <w:pStyle w:val="Heading2"/>
      </w:pPr>
      <w:r>
        <w:lastRenderedPageBreak/>
        <w:t>Loading extensions with assets</w:t>
      </w:r>
    </w:p>
    <w:p w14:paraId="58CE167D" w14:textId="77777777" w:rsidR="00491C27" w:rsidRPr="006F2BE3" w:rsidRDefault="00491C27" w:rsidP="00491C27">
      <w:pPr>
        <w:rPr>
          <w:b/>
          <w:bCs/>
        </w:rPr>
      </w:pPr>
      <w:r w:rsidRPr="006F2BE3">
        <w:rPr>
          <w:b/>
          <w:bCs/>
        </w:rPr>
        <w:t>app.ts</w:t>
      </w:r>
    </w:p>
    <w:p w14:paraId="7541A0E2" w14:textId="77777777" w:rsidR="00491C27" w:rsidRDefault="00491C27" w:rsidP="00491C27">
      <w:r>
        <w:t>Uncomment the following codes:</w:t>
      </w:r>
    </w:p>
    <w:p w14:paraId="71C5F862" w14:textId="77777777" w:rsidR="00491C27" w:rsidRPr="00FF3028" w:rsidRDefault="00491C27" w:rsidP="00491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0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02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302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D6B239" w14:textId="77777777" w:rsidR="00491C27" w:rsidRDefault="00491C27" w:rsidP="00491C27"/>
    <w:p w14:paraId="118020D5" w14:textId="77777777" w:rsidR="00491C27" w:rsidRDefault="00491C27" w:rsidP="00491C27">
      <w:r>
        <w:t>Here:</w:t>
      </w:r>
    </w:p>
    <w:p w14:paraId="7B7842F9" w14:textId="77777777" w:rsidR="00491C27" w:rsidRDefault="00491C27" w:rsidP="00491C27">
      <w:r w:rsidRPr="006F2BE3">
        <w:drawing>
          <wp:inline distT="0" distB="0" distL="0" distR="0" wp14:anchorId="0D3A84EA" wp14:editId="1909CC1E">
            <wp:extent cx="5200917" cy="120021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421E" w14:textId="77777777" w:rsidR="00491C27" w:rsidRDefault="00491C27" w:rsidP="00491C27"/>
    <w:p w14:paraId="6B2B55E2" w14:textId="77777777" w:rsidR="00491C27" w:rsidRDefault="00491C27" w:rsidP="00491C27">
      <w:r>
        <w:t>Enter the following commands:</w:t>
      </w:r>
    </w:p>
    <w:p w14:paraId="788AA8E6" w14:textId="77777777" w:rsidR="00491C27" w:rsidRDefault="00491C27" w:rsidP="00491C27">
      <w:pPr>
        <w:pStyle w:val="codes"/>
      </w:pPr>
      <w:r>
        <w:t>npm run build-ext</w:t>
      </w:r>
    </w:p>
    <w:p w14:paraId="7A7E6BAC" w14:textId="77777777" w:rsidR="00491C27" w:rsidRDefault="00491C27" w:rsidP="00491C27"/>
    <w:p w14:paraId="5EF5A9E2" w14:textId="77777777" w:rsidR="00491C27" w:rsidRDefault="00491C27" w:rsidP="00491C27">
      <w:r>
        <w:t xml:space="preserve">Upload the </w:t>
      </w:r>
      <w:r w:rsidRPr="006F2BE3">
        <w:rPr>
          <w:rStyle w:val="codesChar"/>
        </w:rPr>
        <w:t>“ext”</w:t>
      </w:r>
      <w:r>
        <w:t xml:space="preserve"> folder to XRAuthor.</w:t>
      </w:r>
    </w:p>
    <w:p w14:paraId="11831B72" w14:textId="77777777" w:rsidR="00491C27" w:rsidRDefault="00491C27" w:rsidP="00491C27">
      <w:r>
        <w:t xml:space="preserve">You should see </w:t>
      </w:r>
      <w:r w:rsidRPr="006F2BE3">
        <w:rPr>
          <w:rStyle w:val="codesChar"/>
        </w:rPr>
        <w:t>17 files</w:t>
      </w:r>
      <w:r>
        <w:t xml:space="preserve"> selected.</w:t>
      </w:r>
    </w:p>
    <w:p w14:paraId="6DC09DCF" w14:textId="77777777" w:rsidR="00491C27" w:rsidRDefault="00491C27" w:rsidP="00491C27">
      <w:r w:rsidRPr="006F2BE3">
        <w:drawing>
          <wp:inline distT="0" distB="0" distL="0" distR="0" wp14:anchorId="27E85CD6" wp14:editId="183E5197">
            <wp:extent cx="5731510" cy="2313305"/>
            <wp:effectExtent l="19050" t="19050" r="21590" b="1079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ED49" w14:textId="77777777" w:rsidR="00491C27" w:rsidRDefault="00491C27" w:rsidP="00491C27"/>
    <w:p w14:paraId="0105D055" w14:textId="77777777" w:rsidR="00491C27" w:rsidRDefault="00491C27" w:rsidP="00491C27">
      <w:r>
        <w:br w:type="page"/>
      </w:r>
    </w:p>
    <w:p w14:paraId="5715F2F1" w14:textId="77777777" w:rsidR="00491C27" w:rsidRDefault="00491C27" w:rsidP="00491C27">
      <w:r>
        <w:lastRenderedPageBreak/>
        <w:t xml:space="preserve">After uploading, you should see a skybox rendered on the scene in the </w:t>
      </w:r>
      <w:r w:rsidRPr="006F2BE3">
        <w:rPr>
          <w:rStyle w:val="codesChar"/>
        </w:rPr>
        <w:t>XR Format</w:t>
      </w:r>
      <w:r>
        <w:t xml:space="preserve"> tab.</w:t>
      </w:r>
    </w:p>
    <w:p w14:paraId="0015EBE3" w14:textId="77777777" w:rsidR="00491C27" w:rsidRDefault="00491C27" w:rsidP="00491C27">
      <w:r w:rsidRPr="006F2BE3">
        <w:drawing>
          <wp:inline distT="0" distB="0" distL="0" distR="0" wp14:anchorId="29CCCB26" wp14:editId="309A3A9C">
            <wp:extent cx="5731510" cy="2937510"/>
            <wp:effectExtent l="19050" t="19050" r="21590" b="1524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FEF9F" w14:textId="0435BF07" w:rsidR="005A4678" w:rsidRDefault="001057BD" w:rsidP="005A4678">
      <w:pPr>
        <w:pStyle w:val="Heading2"/>
      </w:pPr>
      <w:r>
        <w:br w:type="page"/>
      </w:r>
      <w:r w:rsidR="005A4678">
        <w:lastRenderedPageBreak/>
        <w:t>Math behind Animation (+ Refactoring codes)</w:t>
      </w:r>
    </w:p>
    <w:p w14:paraId="3830D2AC" w14:textId="77777777" w:rsidR="005A4678" w:rsidRDefault="005A4678" w:rsidP="005A4678">
      <w:r w:rsidRPr="005A4678">
        <w:drawing>
          <wp:inline distT="0" distB="0" distL="0" distR="0" wp14:anchorId="14AA4397" wp14:editId="2BBB8E8C">
            <wp:extent cx="5519436" cy="3691039"/>
            <wp:effectExtent l="19050" t="19050" r="24130" b="2413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5315" cy="369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1A429" w14:textId="77777777" w:rsidR="005A4678" w:rsidRDefault="005A4678" w:rsidP="005A4678"/>
    <w:p w14:paraId="5E036DCA" w14:textId="77777777" w:rsidR="007F2831" w:rsidRDefault="007F2831">
      <w:r>
        <w:br w:type="page"/>
      </w:r>
    </w:p>
    <w:p w14:paraId="5427791B" w14:textId="4C3D12B4" w:rsidR="005A4678" w:rsidRPr="007F2831" w:rsidRDefault="005A4678" w:rsidP="005A4678">
      <w:pPr>
        <w:rPr>
          <w:b/>
          <w:bCs/>
        </w:rPr>
      </w:pPr>
      <w:r w:rsidRPr="007F2831">
        <w:rPr>
          <w:b/>
          <w:bCs/>
        </w:rPr>
        <w:lastRenderedPageBreak/>
        <w:t>app.ts</w:t>
      </w:r>
    </w:p>
    <w:p w14:paraId="122C0050" w14:textId="77777777" w:rsidR="007F2831" w:rsidRDefault="007F2831" w:rsidP="005A4678">
      <w:r>
        <w:t>Replace with the following codes:</w:t>
      </w:r>
    </w:p>
    <w:p w14:paraId="6D8D6917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6A9955"/>
          <w:sz w:val="21"/>
          <w:szCs w:val="21"/>
        </w:rPr>
        <w:t>//XRAuthor Animation</w:t>
      </w:r>
    </w:p>
    <w:p w14:paraId="65059C2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"m10"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4372BC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D955A7B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BD05C4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2E508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9198F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63887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</w:p>
    <w:p w14:paraId="71B341A5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scaleFor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videoPlane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A5666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fov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fovInDegre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</w:p>
    <w:p w14:paraId="2D01397C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videoHeightFromRecordingAfterDepthScaling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ta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fov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30706E4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videoHeightFromRecordingAfterDepthScaling</w:t>
      </w:r>
    </w:p>
    <w:p w14:paraId="5FA01F2F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93D6C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516089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9535C38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05BD5E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3E7DA3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2831">
        <w:rPr>
          <w:rFonts w:ascii="Consolas" w:eastAsia="Times New Roman" w:hAnsi="Consolas" w:cs="Times New Roman"/>
          <w:color w:val="6A9955"/>
          <w:sz w:val="21"/>
          <w:szCs w:val="21"/>
        </w:rPr>
        <w:t>//convert position from right handed to left handed coords</w:t>
      </w:r>
    </w:p>
    <w:p w14:paraId="4166C2C9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B7A6E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0A48688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9EE9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scaleForDep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D1FE6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3E189094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1BB90A" w14:textId="77777777" w:rsidR="007F2831" w:rsidRDefault="007F2831" w:rsidP="005A4678"/>
    <w:p w14:paraId="2050F680" w14:textId="77777777" w:rsidR="007F2831" w:rsidRDefault="007F2831">
      <w:r>
        <w:br w:type="page"/>
      </w:r>
    </w:p>
    <w:p w14:paraId="1AA6678D" w14:textId="0ADECC51" w:rsidR="007F2831" w:rsidRDefault="007F2831" w:rsidP="005A4678">
      <w:r>
        <w:lastRenderedPageBreak/>
        <w:t>Here:</w:t>
      </w:r>
    </w:p>
    <w:p w14:paraId="6344A9FF" w14:textId="77777777" w:rsidR="007F2831" w:rsidRDefault="007F2831" w:rsidP="005A4678">
      <w:r w:rsidRPr="007F2831">
        <w:drawing>
          <wp:inline distT="0" distB="0" distL="0" distR="0" wp14:anchorId="7671F695" wp14:editId="2A51455D">
            <wp:extent cx="5731510" cy="4768850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4B68" w14:textId="5D0D5361" w:rsidR="00205955" w:rsidRPr="005A4678" w:rsidRDefault="00205955" w:rsidP="005A4678">
      <w:r>
        <w:br w:type="page"/>
      </w:r>
    </w:p>
    <w:p w14:paraId="2C873E13" w14:textId="112B0B68" w:rsidR="00053FE6" w:rsidRDefault="0013275A" w:rsidP="00205955">
      <w:pPr>
        <w:pStyle w:val="Heading1"/>
      </w:pPr>
      <w:r>
        <w:lastRenderedPageBreak/>
        <w:t>Final Code Changes</w:t>
      </w:r>
      <w:bookmarkEnd w:id="19"/>
    </w:p>
    <w:p w14:paraId="13FA3027" w14:textId="55A5087A" w:rsidR="0079262A" w:rsidRDefault="0079262A" w:rsidP="00205955">
      <w:pPr>
        <w:pStyle w:val="Heading2"/>
      </w:pPr>
      <w:bookmarkStart w:id="20" w:name="_init.ts"/>
      <w:bookmarkStart w:id="21" w:name="_Toc130051476"/>
      <w:bookmarkEnd w:id="20"/>
      <w:r w:rsidRPr="002B172F">
        <w:t>init.ts</w:t>
      </w:r>
      <w:bookmarkEnd w:id="21"/>
    </w:p>
    <w:p w14:paraId="749B56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EF5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xrauthor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D44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0B9D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6B6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43782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53B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A7C7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851C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92C5A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B4FC0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524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CD116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20C5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25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B3B5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5DA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DD0D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2CD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CA2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A50D7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A580F6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2D26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5EB54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5D21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0AEBB0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DE7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31A58" w14:textId="77777777" w:rsidR="00763765" w:rsidRPr="00763765" w:rsidRDefault="00763765" w:rsidP="00763765"/>
    <w:p w14:paraId="3C79D7A9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2" w:name="_index.ts"/>
      <w:bookmarkEnd w:id="22"/>
      <w:r>
        <w:br w:type="page"/>
      </w:r>
    </w:p>
    <w:p w14:paraId="2ABAADFA" w14:textId="295345FD" w:rsidR="0079262A" w:rsidRDefault="0079262A" w:rsidP="00205955">
      <w:pPr>
        <w:pStyle w:val="Heading2"/>
      </w:pPr>
      <w:bookmarkStart w:id="23" w:name="_Toc130051477"/>
      <w:r w:rsidRPr="002B172F">
        <w:lastRenderedPageBreak/>
        <w:t>in</w:t>
      </w:r>
      <w:r>
        <w:t>dex</w:t>
      </w:r>
      <w:r w:rsidRPr="002B172F">
        <w:t>.ts</w:t>
      </w:r>
      <w:bookmarkEnd w:id="23"/>
    </w:p>
    <w:p w14:paraId="3E580D5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xrauthor-loader'</w:t>
      </w:r>
    </w:p>
    <w:p w14:paraId="5305B9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init'</w:t>
      </w:r>
    </w:p>
    <w:p w14:paraId="1DA087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BC6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862C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renderCanva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79F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B0BB58" w14:textId="77777777" w:rsidR="00763765" w:rsidRPr="00763765" w:rsidRDefault="00763765" w:rsidP="00763765"/>
    <w:p w14:paraId="3C0F176C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4" w:name="_webpack.config.js"/>
      <w:bookmarkEnd w:id="24"/>
      <w:r>
        <w:rPr>
          <w:rFonts w:cs="Arial"/>
        </w:rPr>
        <w:br w:type="page"/>
      </w:r>
    </w:p>
    <w:p w14:paraId="3E961D8F" w14:textId="2A025F48" w:rsidR="0079262A" w:rsidRDefault="0079262A" w:rsidP="00205955">
      <w:pPr>
        <w:pStyle w:val="Heading2"/>
      </w:pPr>
      <w:bookmarkStart w:id="25" w:name="_Toc130051478"/>
      <w:r w:rsidRPr="00C72E30">
        <w:lastRenderedPageBreak/>
        <w:t>webpack.config.js</w:t>
      </w:r>
      <w:bookmarkEnd w:id="25"/>
    </w:p>
    <w:p w14:paraId="23664E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141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1C7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EFC5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3B8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166FC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src/index.t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5F8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85083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98E2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dist/ap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41FB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B22D7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87E51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t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j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6D2E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CA5667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58AA1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482E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ts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DEEA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09B9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B24100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8817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tool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F437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Serv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1258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0AD3C1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9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C522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3DBB40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3A379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41895B4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D7EA4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src/index.html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79C5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08E20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8CF69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DCFF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om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A5432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6B24D9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FB2B1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9AB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76403C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80E06DA" w14:textId="77777777" w:rsidR="00763765" w:rsidRPr="00763765" w:rsidRDefault="00763765" w:rsidP="00763765"/>
    <w:p w14:paraId="3C1CA5D9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6" w:name="_app.ts"/>
      <w:bookmarkEnd w:id="26"/>
      <w:r>
        <w:rPr>
          <w:rFonts w:cs="Arial"/>
        </w:rPr>
        <w:br w:type="page"/>
      </w:r>
    </w:p>
    <w:p w14:paraId="736AB7E0" w14:textId="32134B67" w:rsidR="0079262A" w:rsidRDefault="0079262A" w:rsidP="00205955">
      <w:pPr>
        <w:pStyle w:val="Heading2"/>
      </w:pPr>
      <w:bookmarkStart w:id="27" w:name="_Toc130051479"/>
      <w:r w:rsidRPr="00C72E30">
        <w:lastRenderedPageBreak/>
        <w:t>app.ts</w:t>
      </w:r>
      <w:bookmarkEnd w:id="27"/>
    </w:p>
    <w:p w14:paraId="5D4519A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70DA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D4215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10576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F6F9B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D6CAC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2D2FD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905F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57DF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AE88A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BD6EA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4A931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8FF4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66AD5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1505A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8694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4CB8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20FE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9F54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B37A2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61664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9DC2A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40789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F64D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bserv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AB7A9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ool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8AFC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ebXRFeatures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11074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ebXRDefaultExperie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523C7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56D5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004C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ebXRMotionController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E461C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ransformN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8798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ultiPointerScale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B39C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Gizmo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E4DDE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interEventTyp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12FB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2FA9F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991F1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A50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FEFB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babylonjs-gui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C9D3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babylonjs-loaders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74CD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xrauthor-loade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BF7D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F2F1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DA21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AF994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731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4367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F1BD2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331F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CFAA6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C88EE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E0B5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A57B3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3F34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pp is runni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499C0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F478B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7BDB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3C659B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CB6D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E5AF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E5D82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createCamera(scene)</w:t>
      </w:r>
    </w:p>
    <w:p w14:paraId="6FA14E9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createLights(scene)</w:t>
      </w:r>
    </w:p>
    <w:p w14:paraId="1A51DB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DE2B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000BA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00CCF3B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DB33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0ACE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B6FFF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87DC2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1715FAE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147E40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plan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03FED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7A555D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7E04DE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318C8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E0B5D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CC41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EC393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5AF0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1CA622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C25513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textur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9379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C5A34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66A7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FE2A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A6DEB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AAEE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loadModel(scene)</w:t>
      </w:r>
    </w:p>
    <w:p w14:paraId="7ED3C18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addSounds(scene)</w:t>
      </w:r>
    </w:p>
    <w:p w14:paraId="1CB375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9EC2C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createText(scene);</w:t>
      </w:r>
    </w:p>
    <w:p w14:paraId="04A214B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1AFE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30C73C8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A565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8044F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38CE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sPick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06DF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2CA6F7C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CEB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7F6490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8855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1658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4D1BC7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textures/grass.p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38375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0AECB3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CB788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7ED15F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70EB1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FF6BD8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7D1890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C83D3F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6E06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BBA2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4245272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B560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5221705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use behaviors</w:t>
      </w:r>
    </w:p>
    <w:p w14:paraId="67DE986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18ABF5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ragPlaneNormal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2DACDA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F10A58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C3EA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EBA4F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92488F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drag start: pointer id -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A6977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</w:p>
    <w:p w14:paraId="270C704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33BAC9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59903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DFEB35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sphere.addBehavior(pointerDragBehavior);</w:t>
      </w:r>
    </w:p>
    <w:p w14:paraId="0F33329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90C8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3D31F1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ragPlaneNormal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55C931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B83BC1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D4677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1621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multiple pointer scale</w:t>
      </w:r>
    </w:p>
    <w:p w14:paraId="266E13B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ultiPointerScale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F6D56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6AC2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77A8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more behaviors</w:t>
      </w:r>
    </w:p>
    <w:p w14:paraId="0F53B05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default gizmo</w:t>
      </w:r>
    </w:p>
    <w:p w14:paraId="18A178D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const gizmoManager = new GizmoManager(scene);</w:t>
      </w:r>
    </w:p>
    <w:p w14:paraId="05A490A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gizmoManager.positionGizmoEnabled = true</w:t>
      </w:r>
    </w:p>
    <w:p w14:paraId="154EA01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gizmoManager.rotationGizmoEnabled = true</w:t>
      </w:r>
    </w:p>
    <w:p w14:paraId="045FDC5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gizmoManager.scaleGizmoEnabled = true</w:t>
      </w:r>
    </w:p>
    <w:p w14:paraId="6C94842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gizmoManager.boundingBoxGizmoEnabled = true;</w:t>
      </w:r>
    </w:p>
    <w:p w14:paraId="189E3C1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72E35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85C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his.createVideoSkyDome(scene);</w:t>
      </w:r>
    </w:p>
    <w:p w14:paraId="656174D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B60C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mesh.ts class)</w:t>
      </w:r>
    </w:p>
    <w:p w14:paraId="234C668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1. create an observable for detecting intersections</w:t>
      </w:r>
    </w:p>
    <w:p w14:paraId="4505C6F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09AE087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487427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0E113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7758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2469E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F7CB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5F47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46D1F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F2C49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6D452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2B0B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4294F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9362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7E292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E0B4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50430B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CCC8DC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6F95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2. create an observable for check distance</w:t>
      </w:r>
    </w:p>
    <w:p w14:paraId="5F78120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1C57D8A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F572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5F873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D392E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B7E27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</w:p>
    <w:p w14:paraId="2178BA3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F8BA90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E0CA2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8657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8F5D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9B5B9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D15BC0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5DBEC6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A0A2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4845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C5AEF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D6C7E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0826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8535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1C58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300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A65EF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6454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ECB84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6E69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0AA1F4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97EC58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BB01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415048F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0BEBF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76FF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3E3FE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onDistanceChangeObservable.observers.push(observer)</w:t>
      </w:r>
    </w:p>
    <w:p w14:paraId="0226421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2E0B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4. add observer using coroutine</w:t>
      </w:r>
    </w:p>
    <w:p w14:paraId="1F32F32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0A795B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2624F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572D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add observe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F2CC1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C541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3BA7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966B7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50A45E3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CC006A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B185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372ABB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33203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66C9F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fn 1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601F7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75A309C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BB7F2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608A2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3F911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fn 2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F054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166AB61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D91BE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2111F1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fn 3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E1FCC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49AB7F8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8A6C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532EB6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fn 4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7C758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1AB48F1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1BE2F65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D1076C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901E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B373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1FE3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XRAuthor Video</w:t>
      </w:r>
    </w:p>
    <w:p w14:paraId="18C2578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49DD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781F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250CFB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video plan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3E9A0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49A77E2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014F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51C77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555DD16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0B367C7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50946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90FD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C1E40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255C57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video textur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5802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9175A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A5ACD8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88B695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427E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;</w:t>
      </w:r>
    </w:p>
    <w:p w14:paraId="028AF2A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CAE1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FE862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6CD3E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9B03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BAE8E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icked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5D08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9E2A2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C4FDB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45B7D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A973B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C99AF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4AB3F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E8154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86243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aused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layi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27DB0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40B345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E518A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E6C1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XRAuthor Animation</w:t>
      </w:r>
    </w:p>
    <w:p w14:paraId="24B6AB5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10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9014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12C94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F68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9D97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B761B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CCD5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</w:p>
    <w:p w14:paraId="64CEB2C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aleFor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ideoPlane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CBE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ov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ovInDegre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</w:p>
    <w:p w14:paraId="4605CE6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FromRecordingAfterDepthScal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ta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ov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7CD036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videoHeightFromRecordingAfterDepthScaling</w:t>
      </w:r>
    </w:p>
    <w:p w14:paraId="3F08CED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456C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BB1615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EEF182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F2F3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434C0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convert position from right handed to left handed coords</w:t>
      </w:r>
    </w:p>
    <w:p w14:paraId="5FC7F2A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5736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018CB6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FDC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aleForDep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aleFor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6FAE92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2D0328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2FFE7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4424B1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4770B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1C7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ABDB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D6C0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</w:p>
    <w:p w14:paraId="5D35174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8CA485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45499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sphere.animations = [animation];</w:t>
      </w:r>
    </w:p>
    <w:p w14:paraId="742594A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scene.beginAnimation(sphere, 0, length - 1, true);</w:t>
      </w:r>
    </w:p>
    <w:p w14:paraId="60C4A03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44086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animationGroup.addTargetedAnimation(animation, sphere);</w:t>
      </w:r>
    </w:p>
    <w:p w14:paraId="3703DC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EFA8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Loading Models from XRAuthor Video</w:t>
      </w:r>
    </w:p>
    <w:p w14:paraId="4D1D56F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99D563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1165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C378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F29F5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D89CF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.glb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40A4B9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0342A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21470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DC3A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708C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8757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28A002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9CC84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C8D5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86D68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12BB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8206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F8CA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237A9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220AB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101892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F7C7C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80DF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XR session</w:t>
      </w:r>
    </w:p>
    <w:p w14:paraId="7DFD5D9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BFBD93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uiOptions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C92D4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essionMod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immersive-v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DA16D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sessionMode: 'immersive-ar'</w:t>
      </w:r>
    </w:p>
    <w:p w14:paraId="08AA219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1D7C3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D85F5A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F065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5212A77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08AF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F87F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s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0A41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AvailableFeatur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8C4D72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F059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locomotion</w:t>
      </w:r>
    </w:p>
    <w:p w14:paraId="1E05D5C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Teleportation, Contoller, Walk</w:t>
      </w:r>
    </w:p>
    <w:p w14:paraId="60E648E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8755B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F0A6E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hand tracking (Requires Oculus Quest 2)</w:t>
      </w:r>
    </w:p>
    <w:p w14:paraId="6A408A5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0921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AND_TRACK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E626D4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Inpu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7BC7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jointMeshes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D5585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sableDefaultHandMesh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AA4C1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disableDefaultHandMesh: true,</w:t>
      </w:r>
    </w:p>
    <w:p w14:paraId="47368D7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2DEBA8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05A740F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72F3E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02DD8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F92E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C09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hand/controller drag</w:t>
      </w:r>
    </w:p>
    <w:p w14:paraId="2E5E2DC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0E821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ControllerAdded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A13D3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MotionControllerInit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B63BD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const ids = motionController.getComponentIds()</w:t>
      </w:r>
    </w:p>
    <w:p w14:paraId="0323D2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 const trigger = motionController.getComponent(ids[0])</w:t>
      </w:r>
    </w:p>
    <w:p w14:paraId="104F2E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ComponentOfTyp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trigge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C9E25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ButtonStateChanged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FC48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ress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8167E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F7B6EF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interSelec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MeshUnderPoint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D5DE5F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uniqueId</w:t>
      </w:r>
    </w:p>
    <w:p w14:paraId="564BCB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</w:p>
    <w:p w14:paraId="34D3BC1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) {</w:t>
      </w:r>
    </w:p>
    <w:p w14:paraId="39E2D10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esh under controller pointer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7A1F9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1A84B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63899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2A38AB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0DE5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;</w:t>
      </w:r>
    </w:p>
    <w:p w14:paraId="3B3C6A9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distance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1A9E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6FB93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224D7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grab mesh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020B0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26D9B4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11EAD22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8DEAF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7B6D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36F9D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release mesh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1BAE3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75F6FFD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C0E99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46CE18A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B948D7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3D04F7E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2A7771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0983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2BDD7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DC995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285E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07C1B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6A9955"/>
          <w:sz w:val="21"/>
          <w:szCs w:val="21"/>
        </w:rPr>
        <w:t>//const camera = new ArcRotateCamera('arcCamera', -Math.PI/5, -Math.PI/2, 5, Vector3.Zero(), scene)</w:t>
      </w:r>
    </w:p>
    <w:p w14:paraId="2C9F584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80B857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uniCamera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0C445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AA62E8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454773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76E685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A50ED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437546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CD3E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49DD1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AB4BB7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mLigh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8794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6AF3C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01681D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A7FF49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621E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DED8A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B75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448D8F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ointLigh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B77D2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4A093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64FF24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0E2DF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5271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A054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6895B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42DB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9A09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models/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2O.glb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37B375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06A31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EAA839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2oRoo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7FFF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2oRoo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3901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B37F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DE8E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BA86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9294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A14DC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2967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EC39A7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109A06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5B228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854B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E772E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301A7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rotationAnima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49F3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rotation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E276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0B5DE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1D866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</w:p>
    <w:p w14:paraId="00BA45C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513E91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2E71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06C8FFE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680D727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66ED389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35A1C2C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9A9F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AAE5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4EBE32B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D6A4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D3330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5559A2E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A7DE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4E1EC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articles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FE9F5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34971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textures/flare.png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615B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FCAFF3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9ACD71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544F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43C0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AFD97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37A7C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BE0B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9D15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1855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247EE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4E47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5CA76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E166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DF89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6487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5E87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53AF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4B02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5F95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BB7B8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E229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0BD3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7A4B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71A7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EDEC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493A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1BCC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0F3AD8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F5402D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D7E9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EF5A0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5E78B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49F62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sounds/hello-xr.mp3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74D85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9C2E7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B043A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1F2154F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C61B2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D0F5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B1385A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6FC39B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sound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sounds/button.mp3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3E91E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1C6FE06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16E1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E966E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1DCA7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plan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D1E9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BA19E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81B25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31C7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87631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2024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D9D2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91DE4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08CA6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49498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35977D4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FAE5C4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169B7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57A46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Text at: </w:t>
      </w:r>
      <w:r w:rsidRPr="003A5BB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 y: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B2B1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0C1984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BC41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9EA09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82980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B0FAEC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3B08E1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6D52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6B1A3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skybox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AB2C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skybox-ma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08AE7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909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F702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3CDBE5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textures/skybox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0CD2D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201993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2607A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53C27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575D3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9EE91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61958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DB1A13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2F15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720E6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69F067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videoDom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C7F1E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assets/videos/bridge-360.mp4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97E95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0DF477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C61F3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8392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,</w:t>
      </w:r>
    </w:p>
    <w:p w14:paraId="1FA661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CF868F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0E0E4E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B94C9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D7BA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3D944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keydown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6F379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B5AD1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BE65D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56713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542A2C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86B649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AFDD1F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CA88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8B0F6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DB992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DefaultExperie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8F046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A87C5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B80EA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4016AA6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40932E4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63D20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D4E2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ovement mode: teleportation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B1DE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281A6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A1E0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stabl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E3A3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5CFB799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Inpu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45F2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loorMeshes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9728DE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imeToTelepor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BB3FC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useMainComponentOnly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8B3D4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defaultTargetMeshOptions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BA307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leportationFillColor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#55FF99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E2529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eleportationBorderColor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886E3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torusArrowMaterial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F9D0C9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CCB727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33F2B843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93C04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C451B4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MotionController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402F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abolicRayEnabled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31F2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abolicCheckRadius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EF3B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C7D1A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1B86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CCE42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ovement mode: controller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594245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0415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4E6516F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Inpu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CEF21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829D28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ED9E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AC16B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5B16C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movement mode: walk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612F4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92171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TransformN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xr roo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8CE89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camera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C469F0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C20D7AE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ALKING_LOCOMO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FF109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A5BB1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2C5DA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77119F9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BB1">
        <w:rPr>
          <w:rFonts w:ascii="Consolas" w:eastAsia="Times New Roman" w:hAnsi="Consolas" w:cs="Times New Roman"/>
          <w:color w:val="9CDCFE"/>
          <w:sz w:val="21"/>
          <w:szCs w:val="21"/>
        </w:rPr>
        <w:t>locomotionTarget: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2542F7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0287048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0C5803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3A6C8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B1FC01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1D98CA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7B62D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B837D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BB1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3FFA6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76DAEC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B979D6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5BB1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83C20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B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B6BA92" w14:textId="77777777" w:rsidR="003A5BB1" w:rsidRPr="003A5BB1" w:rsidRDefault="003A5BB1" w:rsidP="003A5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07288" w14:textId="77777777" w:rsidR="00763765" w:rsidRPr="00763765" w:rsidRDefault="00763765" w:rsidP="00763765"/>
    <w:p w14:paraId="4F0CC92A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8" w:name="_index-ext.ts"/>
      <w:bookmarkEnd w:id="28"/>
      <w:r>
        <w:br w:type="page"/>
      </w:r>
    </w:p>
    <w:p w14:paraId="1E671CA4" w14:textId="388E3B2E" w:rsidR="0079262A" w:rsidRDefault="0079262A" w:rsidP="00205955">
      <w:pPr>
        <w:pStyle w:val="Heading2"/>
      </w:pPr>
      <w:bookmarkStart w:id="29" w:name="_Toc130051480"/>
      <w:r w:rsidRPr="00737E1F">
        <w:lastRenderedPageBreak/>
        <w:t>index-ext.ts</w:t>
      </w:r>
      <w:bookmarkEnd w:id="29"/>
      <w:r w:rsidRPr="00737E1F">
        <w:t xml:space="preserve"> </w:t>
      </w:r>
    </w:p>
    <w:p w14:paraId="1B4518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init'</w:t>
      </w:r>
    </w:p>
    <w:p w14:paraId="44BBD1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3A8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{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3813545" w14:textId="77777777" w:rsidR="00763765" w:rsidRPr="00763765" w:rsidRDefault="00763765" w:rsidP="00763765"/>
    <w:p w14:paraId="694E0A14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30" w:name="_webpack.ext.js"/>
      <w:bookmarkEnd w:id="30"/>
      <w:r>
        <w:br w:type="page"/>
      </w:r>
    </w:p>
    <w:p w14:paraId="708201C2" w14:textId="2364B3AF" w:rsidR="0079262A" w:rsidRDefault="0079262A" w:rsidP="00205955">
      <w:pPr>
        <w:pStyle w:val="Heading2"/>
      </w:pPr>
      <w:bookmarkStart w:id="31" w:name="_Toc130051481"/>
      <w:r w:rsidRPr="002C6EAB">
        <w:lastRenderedPageBreak/>
        <w:t>webpack.ext.js</w:t>
      </w:r>
      <w:bookmarkEnd w:id="31"/>
    </w:p>
    <w:p w14:paraId="0124BFE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"copy-webpack-plugin"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1D7E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23B4F8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2789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573830C9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B46E4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src/index-ext.ts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F68849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9D715BD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69B68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dist/ext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B00E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CAD69F2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3C610D9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.ts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0814DEB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B96F83A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9BDAA53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C3C2983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7F2831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F283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F2831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r w:rsidRPr="007F2831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F2831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"ts-loader"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B116E1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56B8562B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8CEA136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0B7C8B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5B5B7F1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28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5E4B0D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77721BE5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6FA508DD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from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283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83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951FD0C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globOptions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658B74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F2831">
        <w:rPr>
          <w:rFonts w:ascii="Consolas" w:eastAsia="Times New Roman" w:hAnsi="Consolas" w:cs="Times New Roman"/>
          <w:color w:val="9CDCFE"/>
          <w:sz w:val="21"/>
          <w:szCs w:val="21"/>
        </w:rPr>
        <w:t>ignore: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F2831">
        <w:rPr>
          <w:rFonts w:ascii="Consolas" w:eastAsia="Times New Roman" w:hAnsi="Consolas" w:cs="Times New Roman"/>
          <w:color w:val="CE9178"/>
          <w:sz w:val="21"/>
          <w:szCs w:val="21"/>
        </w:rPr>
        <w:t>'**/test/**'</w:t>
      </w: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A3AFAA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D96F462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32A3575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6551ABE2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93BE9E7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5A88EC80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5E36F" w14:textId="77777777" w:rsidR="007F2831" w:rsidRPr="007F2831" w:rsidRDefault="007F2831" w:rsidP="007F2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8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27E61" w14:textId="77777777" w:rsidR="0079262A" w:rsidRPr="00C72E30" w:rsidRDefault="0079262A" w:rsidP="0079262A">
      <w:pPr>
        <w:rPr>
          <w:rFonts w:cs="Arial"/>
          <w:b/>
          <w:bCs/>
          <w:szCs w:val="24"/>
        </w:rPr>
      </w:pPr>
    </w:p>
    <w:p w14:paraId="0C0D405C" w14:textId="77777777" w:rsidR="0079262A" w:rsidRDefault="0079262A" w:rsidP="0079262A">
      <w:pPr>
        <w:rPr>
          <w:rFonts w:cs="Arial"/>
          <w:b/>
          <w:bCs/>
          <w:szCs w:val="24"/>
        </w:rPr>
      </w:pPr>
    </w:p>
    <w:p w14:paraId="23102CDF" w14:textId="77777777" w:rsidR="0079262A" w:rsidRDefault="0079262A" w:rsidP="0079262A">
      <w:pPr>
        <w:rPr>
          <w:b/>
          <w:bCs/>
        </w:rPr>
      </w:pPr>
    </w:p>
    <w:p w14:paraId="06349812" w14:textId="77777777" w:rsidR="0079262A" w:rsidRPr="0079262A" w:rsidRDefault="0079262A" w:rsidP="0079262A"/>
    <w:p w14:paraId="5C6A4889" w14:textId="77777777" w:rsidR="0039507D" w:rsidRPr="0039507D" w:rsidRDefault="0039507D" w:rsidP="0039507D"/>
    <w:p w14:paraId="2F18A05F" w14:textId="77777777" w:rsidR="0013275A" w:rsidRPr="0013275A" w:rsidRDefault="0013275A" w:rsidP="0013275A"/>
    <w:sectPr w:rsidR="0013275A" w:rsidRPr="001327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A28F" w14:textId="77777777" w:rsidR="001376FD" w:rsidRDefault="001376FD" w:rsidP="007C306C">
      <w:pPr>
        <w:spacing w:after="0" w:line="240" w:lineRule="auto"/>
      </w:pPr>
      <w:r>
        <w:separator/>
      </w:r>
    </w:p>
  </w:endnote>
  <w:endnote w:type="continuationSeparator" w:id="0">
    <w:p w14:paraId="7BEB7280" w14:textId="77777777" w:rsidR="001376FD" w:rsidRDefault="001376FD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0B2D" w14:textId="77777777" w:rsidR="001376FD" w:rsidRDefault="001376FD" w:rsidP="007C306C">
      <w:pPr>
        <w:spacing w:after="0" w:line="240" w:lineRule="auto"/>
      </w:pPr>
      <w:r>
        <w:separator/>
      </w:r>
    </w:p>
  </w:footnote>
  <w:footnote w:type="continuationSeparator" w:id="0">
    <w:p w14:paraId="2059E663" w14:textId="77777777" w:rsidR="001376FD" w:rsidRDefault="001376FD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5C7"/>
    <w:multiLevelType w:val="hybridMultilevel"/>
    <w:tmpl w:val="AB9AA694"/>
    <w:lvl w:ilvl="0" w:tplc="34FAD0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20B8"/>
    <w:multiLevelType w:val="hybridMultilevel"/>
    <w:tmpl w:val="1DC08E18"/>
    <w:lvl w:ilvl="0" w:tplc="74CC27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2"/>
  </w:num>
  <w:num w:numId="2" w16cid:durableId="1229150011">
    <w:abstractNumId w:val="1"/>
  </w:num>
  <w:num w:numId="3" w16cid:durableId="12383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0865"/>
    <w:rsid w:val="00032801"/>
    <w:rsid w:val="00034DF6"/>
    <w:rsid w:val="000532D2"/>
    <w:rsid w:val="00053FE6"/>
    <w:rsid w:val="000540C5"/>
    <w:rsid w:val="00055C1D"/>
    <w:rsid w:val="000643A5"/>
    <w:rsid w:val="00064E48"/>
    <w:rsid w:val="000721E3"/>
    <w:rsid w:val="0008278C"/>
    <w:rsid w:val="00094AEE"/>
    <w:rsid w:val="000C586C"/>
    <w:rsid w:val="000F4246"/>
    <w:rsid w:val="000F5664"/>
    <w:rsid w:val="000F753B"/>
    <w:rsid w:val="001057BD"/>
    <w:rsid w:val="00110254"/>
    <w:rsid w:val="001151C9"/>
    <w:rsid w:val="001162B9"/>
    <w:rsid w:val="00122131"/>
    <w:rsid w:val="001319FC"/>
    <w:rsid w:val="0013275A"/>
    <w:rsid w:val="001376FD"/>
    <w:rsid w:val="00160D0A"/>
    <w:rsid w:val="00174D3B"/>
    <w:rsid w:val="001752AF"/>
    <w:rsid w:val="001838C9"/>
    <w:rsid w:val="001951C6"/>
    <w:rsid w:val="00196DD8"/>
    <w:rsid w:val="001A2055"/>
    <w:rsid w:val="001F0AA4"/>
    <w:rsid w:val="001F6263"/>
    <w:rsid w:val="00205955"/>
    <w:rsid w:val="00215B8C"/>
    <w:rsid w:val="002232DA"/>
    <w:rsid w:val="00225958"/>
    <w:rsid w:val="002313C9"/>
    <w:rsid w:val="00255F22"/>
    <w:rsid w:val="00257C88"/>
    <w:rsid w:val="00295690"/>
    <w:rsid w:val="002A419B"/>
    <w:rsid w:val="002B172F"/>
    <w:rsid w:val="002B51D3"/>
    <w:rsid w:val="002C1913"/>
    <w:rsid w:val="002C6EAB"/>
    <w:rsid w:val="002D0DBB"/>
    <w:rsid w:val="002E7A70"/>
    <w:rsid w:val="003124CD"/>
    <w:rsid w:val="003228F8"/>
    <w:rsid w:val="0035176F"/>
    <w:rsid w:val="003652C0"/>
    <w:rsid w:val="00372DDC"/>
    <w:rsid w:val="00374117"/>
    <w:rsid w:val="00391641"/>
    <w:rsid w:val="0039507D"/>
    <w:rsid w:val="00395D3E"/>
    <w:rsid w:val="003A5BB1"/>
    <w:rsid w:val="003B6598"/>
    <w:rsid w:val="003C154C"/>
    <w:rsid w:val="003D4B9C"/>
    <w:rsid w:val="003D5F29"/>
    <w:rsid w:val="003E5DAD"/>
    <w:rsid w:val="003F1F02"/>
    <w:rsid w:val="003F5A79"/>
    <w:rsid w:val="004065B7"/>
    <w:rsid w:val="00406B73"/>
    <w:rsid w:val="0041226F"/>
    <w:rsid w:val="00416427"/>
    <w:rsid w:val="0043494A"/>
    <w:rsid w:val="00442C9C"/>
    <w:rsid w:val="00444529"/>
    <w:rsid w:val="00453F1B"/>
    <w:rsid w:val="00470526"/>
    <w:rsid w:val="004724C0"/>
    <w:rsid w:val="00490B1D"/>
    <w:rsid w:val="00491C27"/>
    <w:rsid w:val="0049634D"/>
    <w:rsid w:val="004A2E70"/>
    <w:rsid w:val="004A61FD"/>
    <w:rsid w:val="004C1110"/>
    <w:rsid w:val="004C1F32"/>
    <w:rsid w:val="004D40E6"/>
    <w:rsid w:val="00515D5D"/>
    <w:rsid w:val="00516AF6"/>
    <w:rsid w:val="005201AC"/>
    <w:rsid w:val="00525C97"/>
    <w:rsid w:val="005344F6"/>
    <w:rsid w:val="00574EB9"/>
    <w:rsid w:val="00587941"/>
    <w:rsid w:val="005A4678"/>
    <w:rsid w:val="005A5E30"/>
    <w:rsid w:val="005B5494"/>
    <w:rsid w:val="005C5B55"/>
    <w:rsid w:val="005F5E00"/>
    <w:rsid w:val="00603A89"/>
    <w:rsid w:val="0060767E"/>
    <w:rsid w:val="00607BF5"/>
    <w:rsid w:val="00622A6C"/>
    <w:rsid w:val="0062795F"/>
    <w:rsid w:val="00627CF3"/>
    <w:rsid w:val="00692F3C"/>
    <w:rsid w:val="006957C7"/>
    <w:rsid w:val="006B75B8"/>
    <w:rsid w:val="006C174E"/>
    <w:rsid w:val="006D0582"/>
    <w:rsid w:val="006D7CBE"/>
    <w:rsid w:val="006F4394"/>
    <w:rsid w:val="00725882"/>
    <w:rsid w:val="00725CBB"/>
    <w:rsid w:val="00737E1F"/>
    <w:rsid w:val="007400F3"/>
    <w:rsid w:val="007445E3"/>
    <w:rsid w:val="007514C2"/>
    <w:rsid w:val="0075626E"/>
    <w:rsid w:val="007578EA"/>
    <w:rsid w:val="00763765"/>
    <w:rsid w:val="007641C6"/>
    <w:rsid w:val="007644C5"/>
    <w:rsid w:val="007710A4"/>
    <w:rsid w:val="0078058C"/>
    <w:rsid w:val="0079262A"/>
    <w:rsid w:val="007A5CB7"/>
    <w:rsid w:val="007B4D5D"/>
    <w:rsid w:val="007C0AA0"/>
    <w:rsid w:val="007C306C"/>
    <w:rsid w:val="007C6F62"/>
    <w:rsid w:val="007D29DD"/>
    <w:rsid w:val="007F2831"/>
    <w:rsid w:val="007F4D67"/>
    <w:rsid w:val="008139DC"/>
    <w:rsid w:val="00820150"/>
    <w:rsid w:val="00822C32"/>
    <w:rsid w:val="00835658"/>
    <w:rsid w:val="008406BD"/>
    <w:rsid w:val="00842916"/>
    <w:rsid w:val="0085254E"/>
    <w:rsid w:val="008602F6"/>
    <w:rsid w:val="008636EC"/>
    <w:rsid w:val="008676A3"/>
    <w:rsid w:val="00891800"/>
    <w:rsid w:val="008962EA"/>
    <w:rsid w:val="008C04B9"/>
    <w:rsid w:val="008C23E3"/>
    <w:rsid w:val="008D5189"/>
    <w:rsid w:val="008F59FB"/>
    <w:rsid w:val="009156D1"/>
    <w:rsid w:val="00915931"/>
    <w:rsid w:val="009206A3"/>
    <w:rsid w:val="009508D6"/>
    <w:rsid w:val="00962281"/>
    <w:rsid w:val="00965941"/>
    <w:rsid w:val="009847FA"/>
    <w:rsid w:val="009A65C6"/>
    <w:rsid w:val="009A7C45"/>
    <w:rsid w:val="009B2A15"/>
    <w:rsid w:val="009D04FB"/>
    <w:rsid w:val="009F141F"/>
    <w:rsid w:val="009F6F0C"/>
    <w:rsid w:val="00A07011"/>
    <w:rsid w:val="00A13368"/>
    <w:rsid w:val="00A15D57"/>
    <w:rsid w:val="00A43129"/>
    <w:rsid w:val="00A50A16"/>
    <w:rsid w:val="00AB24B7"/>
    <w:rsid w:val="00AB3580"/>
    <w:rsid w:val="00AB71BF"/>
    <w:rsid w:val="00AB7E1F"/>
    <w:rsid w:val="00AC0BF7"/>
    <w:rsid w:val="00AC38F1"/>
    <w:rsid w:val="00AC6585"/>
    <w:rsid w:val="00AC7295"/>
    <w:rsid w:val="00AC7471"/>
    <w:rsid w:val="00AD315D"/>
    <w:rsid w:val="00AE374F"/>
    <w:rsid w:val="00AF009A"/>
    <w:rsid w:val="00B05F94"/>
    <w:rsid w:val="00B119D5"/>
    <w:rsid w:val="00B12838"/>
    <w:rsid w:val="00B20582"/>
    <w:rsid w:val="00B256EA"/>
    <w:rsid w:val="00B2718E"/>
    <w:rsid w:val="00B32DE9"/>
    <w:rsid w:val="00B40D0B"/>
    <w:rsid w:val="00B43811"/>
    <w:rsid w:val="00B504CB"/>
    <w:rsid w:val="00B54D6F"/>
    <w:rsid w:val="00B55C0D"/>
    <w:rsid w:val="00B64672"/>
    <w:rsid w:val="00B70148"/>
    <w:rsid w:val="00B724FF"/>
    <w:rsid w:val="00B76FCD"/>
    <w:rsid w:val="00B840CE"/>
    <w:rsid w:val="00B844FC"/>
    <w:rsid w:val="00B8642E"/>
    <w:rsid w:val="00B8700B"/>
    <w:rsid w:val="00B929A1"/>
    <w:rsid w:val="00BB35B5"/>
    <w:rsid w:val="00BD2D56"/>
    <w:rsid w:val="00BF3F7A"/>
    <w:rsid w:val="00C259EC"/>
    <w:rsid w:val="00C34AA2"/>
    <w:rsid w:val="00C42969"/>
    <w:rsid w:val="00C51A6E"/>
    <w:rsid w:val="00C5307F"/>
    <w:rsid w:val="00C55F9B"/>
    <w:rsid w:val="00C60DE8"/>
    <w:rsid w:val="00C72E30"/>
    <w:rsid w:val="00C74E2E"/>
    <w:rsid w:val="00C872E3"/>
    <w:rsid w:val="00C91381"/>
    <w:rsid w:val="00C97790"/>
    <w:rsid w:val="00CA7A9A"/>
    <w:rsid w:val="00CB4BB8"/>
    <w:rsid w:val="00CC2822"/>
    <w:rsid w:val="00CC3390"/>
    <w:rsid w:val="00CF5AD6"/>
    <w:rsid w:val="00D04A90"/>
    <w:rsid w:val="00D06EDB"/>
    <w:rsid w:val="00D27EF1"/>
    <w:rsid w:val="00D446BA"/>
    <w:rsid w:val="00D478B4"/>
    <w:rsid w:val="00D77995"/>
    <w:rsid w:val="00D85689"/>
    <w:rsid w:val="00DA0ACC"/>
    <w:rsid w:val="00DC01F7"/>
    <w:rsid w:val="00DD16CC"/>
    <w:rsid w:val="00DE04A2"/>
    <w:rsid w:val="00DF2AC3"/>
    <w:rsid w:val="00E14A15"/>
    <w:rsid w:val="00E479E6"/>
    <w:rsid w:val="00E52F8B"/>
    <w:rsid w:val="00E61657"/>
    <w:rsid w:val="00E6201F"/>
    <w:rsid w:val="00EC3CA5"/>
    <w:rsid w:val="00EE12F6"/>
    <w:rsid w:val="00EE452C"/>
    <w:rsid w:val="00EE4E7A"/>
    <w:rsid w:val="00EE5491"/>
    <w:rsid w:val="00EF2552"/>
    <w:rsid w:val="00F03398"/>
    <w:rsid w:val="00F13A5D"/>
    <w:rsid w:val="00F158AE"/>
    <w:rsid w:val="00F31EA3"/>
    <w:rsid w:val="00F457FE"/>
    <w:rsid w:val="00F84D91"/>
    <w:rsid w:val="00F8676E"/>
    <w:rsid w:val="00F97BC6"/>
    <w:rsid w:val="00FA7353"/>
    <w:rsid w:val="00FB117B"/>
    <w:rsid w:val="00FB3E34"/>
    <w:rsid w:val="00FC4B52"/>
    <w:rsid w:val="00FD0DDB"/>
    <w:rsid w:val="00FD32A6"/>
    <w:rsid w:val="00FE035F"/>
    <w:rsid w:val="00FE42B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  <w:style w:type="paragraph" w:customStyle="1" w:styleId="msonormal0">
    <w:name w:val="msonormal"/>
    <w:basedOn w:val="Normal"/>
    <w:rsid w:val="00F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42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/author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youtube.com/watch?v=oze68OIyZ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hyperlink" Target="IPAsetup_part1.docx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ub.docker.com/r/immersification/xrauth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www.youtube.com/watch?v=qMWhjJBTVz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IPAsetup_part3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64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82</cp:revision>
  <cp:lastPrinted>2023-03-14T19:42:00Z</cp:lastPrinted>
  <dcterms:created xsi:type="dcterms:W3CDTF">2023-03-14T10:32:00Z</dcterms:created>
  <dcterms:modified xsi:type="dcterms:W3CDTF">2023-03-18T11:03:00Z</dcterms:modified>
</cp:coreProperties>
</file>